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EC66" w14:textId="70CFEF1B" w:rsidR="00F618E1" w:rsidRDefault="00F618E1" w:rsidP="00F618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03D4">
        <w:rPr>
          <w:rFonts w:ascii="Times New Roman" w:hAnsi="Times New Roman" w:cs="Times New Roman"/>
          <w:b/>
          <w:sz w:val="28"/>
          <w:szCs w:val="28"/>
        </w:rPr>
        <w:t>44.02.01 Дошкольное образование. База 9 классов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E7299">
        <w:rPr>
          <w:rFonts w:ascii="Times New Roman" w:hAnsi="Times New Roman" w:cs="Times New Roman"/>
          <w:b/>
          <w:sz w:val="28"/>
          <w:szCs w:val="28"/>
          <w:u w:val="single"/>
        </w:rPr>
        <w:t>Очное</w:t>
      </w:r>
      <w:r w:rsidRPr="005B27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деление</w:t>
      </w:r>
    </w:p>
    <w:p w14:paraId="47E2C33F" w14:textId="72BEFFF7" w:rsidR="00F618E1" w:rsidRPr="003C03D4" w:rsidRDefault="00F618E1" w:rsidP="00F618E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информация на </w:t>
      </w:r>
      <w:r w:rsidR="00B1425A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AD6693">
        <w:rPr>
          <w:rFonts w:ascii="Times New Roman" w:hAnsi="Times New Roman" w:cs="Times New Roman"/>
          <w:b/>
          <w:i/>
          <w:sz w:val="28"/>
          <w:szCs w:val="28"/>
          <w:u w:val="single"/>
        </w:rPr>
        <w:t>.0</w:t>
      </w:r>
      <w:r w:rsidR="00176FD8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.201</w:t>
      </w:r>
      <w:r w:rsidR="004E7299">
        <w:rPr>
          <w:rFonts w:ascii="Times New Roman" w:hAnsi="Times New Roman" w:cs="Times New Roman"/>
          <w:b/>
          <w:i/>
          <w:sz w:val="28"/>
          <w:szCs w:val="28"/>
          <w:u w:val="single"/>
        </w:rPr>
        <w:t>9</w:t>
      </w:r>
      <w:bookmarkStart w:id="0" w:name="_GoBack"/>
      <w:bookmarkEnd w:id="0"/>
      <w:r w:rsidRPr="003C03D4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432"/>
        <w:gridCol w:w="2093"/>
        <w:gridCol w:w="2571"/>
        <w:gridCol w:w="2218"/>
        <w:gridCol w:w="919"/>
        <w:gridCol w:w="919"/>
      </w:tblGrid>
      <w:tr w:rsidR="009A43C8" w14:paraId="4F540A88" w14:textId="77777777" w:rsidTr="006E37F2">
        <w:tc>
          <w:tcPr>
            <w:tcW w:w="1432" w:type="dxa"/>
            <w:vMerge w:val="restart"/>
          </w:tcPr>
          <w:p w14:paraId="61691895" w14:textId="77777777" w:rsidR="009A43C8" w:rsidRPr="00EB5C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(рейтинг)</w:t>
            </w:r>
          </w:p>
        </w:tc>
        <w:tc>
          <w:tcPr>
            <w:tcW w:w="6882" w:type="dxa"/>
            <w:gridSpan w:val="3"/>
            <w:shd w:val="clear" w:color="auto" w:fill="92D050"/>
          </w:tcPr>
          <w:p w14:paraId="17E0FE06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</w:t>
            </w:r>
            <w:r w:rsidRPr="00EB5C50">
              <w:rPr>
                <w:rFonts w:ascii="Times New Roman" w:hAnsi="Times New Roman" w:cs="Times New Roman"/>
                <w:b/>
                <w:sz w:val="28"/>
                <w:szCs w:val="28"/>
              </w:rPr>
              <w:t>0 бюджетных мест)</w:t>
            </w:r>
          </w:p>
          <w:p w14:paraId="2D7DE341" w14:textId="77777777" w:rsidR="009A43C8" w:rsidRPr="00EB5C50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shd w:val="clear" w:color="auto" w:fill="auto"/>
          </w:tcPr>
          <w:p w14:paraId="5183FB7F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9A43C8" w14:paraId="1CCEA087" w14:textId="77777777" w:rsidTr="003766BB">
        <w:trPr>
          <w:cantSplit/>
          <w:trHeight w:val="1134"/>
        </w:trPr>
        <w:tc>
          <w:tcPr>
            <w:tcW w:w="1432" w:type="dxa"/>
            <w:vMerge/>
          </w:tcPr>
          <w:p w14:paraId="6624E39D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14:paraId="303CE091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абитуриента (согласно расписке о приеме документов)</w:t>
            </w:r>
          </w:p>
        </w:tc>
        <w:tc>
          <w:tcPr>
            <w:tcW w:w="2571" w:type="dxa"/>
          </w:tcPr>
          <w:p w14:paraId="2A7FEF0C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ий бал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согласно предоставленному аттестату)</w:t>
            </w:r>
          </w:p>
        </w:tc>
        <w:tc>
          <w:tcPr>
            <w:tcW w:w="2218" w:type="dxa"/>
          </w:tcPr>
          <w:p w14:paraId="09026712" w14:textId="77777777" w:rsidR="009A43C8" w:rsidRDefault="009A43C8" w:rsidP="00A747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оригинала документа об образовании</w:t>
            </w:r>
          </w:p>
        </w:tc>
        <w:tc>
          <w:tcPr>
            <w:tcW w:w="919" w:type="dxa"/>
            <w:textDirection w:val="btLr"/>
          </w:tcPr>
          <w:p w14:paraId="3C38CA7F" w14:textId="77777777" w:rsidR="009A43C8" w:rsidRDefault="009A43C8" w:rsidP="009A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житие</w:t>
            </w:r>
          </w:p>
        </w:tc>
        <w:tc>
          <w:tcPr>
            <w:tcW w:w="919" w:type="dxa"/>
            <w:textDirection w:val="btLr"/>
          </w:tcPr>
          <w:p w14:paraId="69BD4360" w14:textId="77777777" w:rsidR="009A43C8" w:rsidRPr="009A43C8" w:rsidRDefault="009A43C8" w:rsidP="009A43C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рота/опека</w:t>
            </w:r>
          </w:p>
        </w:tc>
      </w:tr>
      <w:tr w:rsidR="006245EC" w14:paraId="756B9C12" w14:textId="77777777" w:rsidTr="003752AF">
        <w:tc>
          <w:tcPr>
            <w:tcW w:w="1432" w:type="dxa"/>
            <w:shd w:val="clear" w:color="auto" w:fill="92D050"/>
          </w:tcPr>
          <w:p w14:paraId="224491F2" w14:textId="77777777" w:rsidR="006245EC" w:rsidRPr="00DC2C57" w:rsidRDefault="006245EC" w:rsidP="00335541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3B9FB254" w14:textId="77777777" w:rsidR="006245EC" w:rsidRPr="003752AF" w:rsidRDefault="006245EC" w:rsidP="00335541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2571" w:type="dxa"/>
            <w:shd w:val="clear" w:color="auto" w:fill="92D050"/>
          </w:tcPr>
          <w:p w14:paraId="788909F1" w14:textId="77777777" w:rsidR="006245EC" w:rsidRDefault="006245EC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66</w:t>
            </w:r>
          </w:p>
        </w:tc>
        <w:tc>
          <w:tcPr>
            <w:tcW w:w="2218" w:type="dxa"/>
            <w:shd w:val="clear" w:color="auto" w:fill="92D050"/>
          </w:tcPr>
          <w:p w14:paraId="3C4F630E" w14:textId="77777777" w:rsidR="006245EC" w:rsidRDefault="00E84097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4C97D758" w14:textId="77777777" w:rsidR="006245EC" w:rsidRPr="009A43C8" w:rsidRDefault="00E84097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782D1AD7" w14:textId="77777777" w:rsidR="006245EC" w:rsidRPr="009A43C8" w:rsidRDefault="006245EC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5EC" w14:paraId="11AC3290" w14:textId="77777777" w:rsidTr="003752AF">
        <w:tc>
          <w:tcPr>
            <w:tcW w:w="1432" w:type="dxa"/>
            <w:shd w:val="clear" w:color="auto" w:fill="92D050"/>
          </w:tcPr>
          <w:p w14:paraId="3C4F4305" w14:textId="77777777" w:rsidR="006245EC" w:rsidRPr="00440D74" w:rsidRDefault="006245EC" w:rsidP="00335541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7CAE09F" w14:textId="77777777" w:rsidR="006245EC" w:rsidRPr="003752AF" w:rsidRDefault="006245EC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2571" w:type="dxa"/>
            <w:shd w:val="clear" w:color="auto" w:fill="92D050"/>
          </w:tcPr>
          <w:p w14:paraId="4D180A61" w14:textId="77777777" w:rsidR="006245EC" w:rsidRDefault="006245EC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773</w:t>
            </w:r>
          </w:p>
        </w:tc>
        <w:tc>
          <w:tcPr>
            <w:tcW w:w="2218" w:type="dxa"/>
            <w:shd w:val="clear" w:color="auto" w:fill="92D050"/>
          </w:tcPr>
          <w:p w14:paraId="2E53042E" w14:textId="77777777" w:rsidR="006245EC" w:rsidRDefault="006245EC" w:rsidP="003355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41D4237D" w14:textId="77777777" w:rsidR="006245EC" w:rsidRPr="009A43C8" w:rsidRDefault="006245EC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026256E5" w14:textId="77777777" w:rsidR="006245EC" w:rsidRPr="009A43C8" w:rsidRDefault="006245EC" w:rsidP="003355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3EA" w14:paraId="33E4F22C" w14:textId="77777777" w:rsidTr="003752AF">
        <w:tc>
          <w:tcPr>
            <w:tcW w:w="1432" w:type="dxa"/>
            <w:shd w:val="clear" w:color="auto" w:fill="92D050"/>
          </w:tcPr>
          <w:p w14:paraId="4E479F61" w14:textId="77777777" w:rsidR="002A43EA" w:rsidRPr="00440D74" w:rsidRDefault="002A43EA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CBA2A46" w14:textId="1B937433" w:rsidR="002A43EA" w:rsidRPr="003752AF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7</w:t>
            </w:r>
          </w:p>
        </w:tc>
        <w:tc>
          <w:tcPr>
            <w:tcW w:w="2571" w:type="dxa"/>
            <w:shd w:val="clear" w:color="auto" w:fill="92D050"/>
          </w:tcPr>
          <w:p w14:paraId="7CF497B1" w14:textId="1ECC2CC1" w:rsidR="002A43EA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625</w:t>
            </w:r>
          </w:p>
        </w:tc>
        <w:tc>
          <w:tcPr>
            <w:tcW w:w="2218" w:type="dxa"/>
            <w:shd w:val="clear" w:color="auto" w:fill="92D050"/>
          </w:tcPr>
          <w:p w14:paraId="4E6C6074" w14:textId="08EA8182" w:rsidR="002A43EA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14:paraId="2EBD256C" w14:textId="77777777" w:rsidR="002A43EA" w:rsidRDefault="002A43EA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29516D90" w14:textId="77777777" w:rsidR="002A43EA" w:rsidRPr="009A43C8" w:rsidRDefault="002A43EA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3EA" w14:paraId="64E2D622" w14:textId="77777777" w:rsidTr="003752AF">
        <w:tc>
          <w:tcPr>
            <w:tcW w:w="1432" w:type="dxa"/>
            <w:shd w:val="clear" w:color="auto" w:fill="92D050"/>
          </w:tcPr>
          <w:p w14:paraId="161C679A" w14:textId="77777777" w:rsidR="002A43EA" w:rsidRPr="00440D74" w:rsidRDefault="002A43EA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5ABF4CA5" w14:textId="77777777" w:rsidR="002A43EA" w:rsidRPr="003752AF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2571" w:type="dxa"/>
            <w:shd w:val="clear" w:color="auto" w:fill="92D050"/>
          </w:tcPr>
          <w:p w14:paraId="77EC3DA4" w14:textId="77777777" w:rsidR="002A43EA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63</w:t>
            </w:r>
          </w:p>
        </w:tc>
        <w:tc>
          <w:tcPr>
            <w:tcW w:w="2218" w:type="dxa"/>
            <w:shd w:val="clear" w:color="auto" w:fill="92D050"/>
          </w:tcPr>
          <w:p w14:paraId="3D05A567" w14:textId="77777777" w:rsidR="002A43EA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1CA73EC1" w14:textId="77777777" w:rsidR="002A43EA" w:rsidRDefault="002A43EA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571F3FE3" w14:textId="77777777" w:rsidR="002A43EA" w:rsidRPr="009A43C8" w:rsidRDefault="002A43EA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3EA" w14:paraId="512E5F73" w14:textId="77777777" w:rsidTr="003752AF">
        <w:tc>
          <w:tcPr>
            <w:tcW w:w="1432" w:type="dxa"/>
            <w:shd w:val="clear" w:color="auto" w:fill="92D050"/>
          </w:tcPr>
          <w:p w14:paraId="08C45213" w14:textId="77777777" w:rsidR="002A43EA" w:rsidRPr="00440D74" w:rsidRDefault="002A43EA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E8D46DE" w14:textId="7B109EFB" w:rsidR="002A43EA" w:rsidRPr="003752AF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54</w:t>
            </w:r>
          </w:p>
        </w:tc>
        <w:tc>
          <w:tcPr>
            <w:tcW w:w="2571" w:type="dxa"/>
            <w:shd w:val="clear" w:color="auto" w:fill="92D050"/>
          </w:tcPr>
          <w:p w14:paraId="3CE493AE" w14:textId="47B00C14" w:rsidR="002A43EA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26</w:t>
            </w:r>
          </w:p>
        </w:tc>
        <w:tc>
          <w:tcPr>
            <w:tcW w:w="2218" w:type="dxa"/>
            <w:shd w:val="clear" w:color="auto" w:fill="92D050"/>
          </w:tcPr>
          <w:p w14:paraId="28025CBE" w14:textId="47CC2FB6" w:rsidR="002A43EA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7DACB964" w14:textId="77777777" w:rsidR="002A43EA" w:rsidRDefault="002A43EA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66511F65" w14:textId="77777777" w:rsidR="002A43EA" w:rsidRPr="009A43C8" w:rsidRDefault="002A43EA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1A00899B" w14:textId="77777777" w:rsidTr="003752AF">
        <w:tc>
          <w:tcPr>
            <w:tcW w:w="1432" w:type="dxa"/>
            <w:shd w:val="clear" w:color="auto" w:fill="92D050"/>
          </w:tcPr>
          <w:p w14:paraId="2397CC8D" w14:textId="77777777" w:rsidR="00B96CAD" w:rsidRPr="00440D74" w:rsidRDefault="00B96CAD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18F024F" w14:textId="56213638" w:rsidR="00B96CAD" w:rsidRPr="003752AF" w:rsidRDefault="00B96CAD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96</w:t>
            </w:r>
          </w:p>
        </w:tc>
        <w:tc>
          <w:tcPr>
            <w:tcW w:w="2571" w:type="dxa"/>
            <w:shd w:val="clear" w:color="auto" w:fill="92D050"/>
          </w:tcPr>
          <w:p w14:paraId="3658564F" w14:textId="21ABC7EB" w:rsidR="00B96CAD" w:rsidRDefault="00B96CAD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26</w:t>
            </w:r>
          </w:p>
        </w:tc>
        <w:tc>
          <w:tcPr>
            <w:tcW w:w="2218" w:type="dxa"/>
            <w:shd w:val="clear" w:color="auto" w:fill="92D050"/>
          </w:tcPr>
          <w:p w14:paraId="75F3E4B8" w14:textId="5329F6DB" w:rsidR="00B96CAD" w:rsidRDefault="00B96CAD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289A66C0" w14:textId="77777777" w:rsidR="00B96CAD" w:rsidRDefault="00B96CAD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466489A0" w14:textId="77777777" w:rsidR="00B96CAD" w:rsidRPr="009A43C8" w:rsidRDefault="00B96CAD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3EA" w14:paraId="4C240B00" w14:textId="77777777" w:rsidTr="003752AF">
        <w:tc>
          <w:tcPr>
            <w:tcW w:w="1432" w:type="dxa"/>
            <w:shd w:val="clear" w:color="auto" w:fill="92D050"/>
          </w:tcPr>
          <w:p w14:paraId="6D3DBB0E" w14:textId="77777777" w:rsidR="002A43EA" w:rsidRPr="00440D74" w:rsidRDefault="002A43EA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743DE6B8" w14:textId="77777777" w:rsidR="002A43EA" w:rsidRPr="003752AF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571" w:type="dxa"/>
            <w:shd w:val="clear" w:color="auto" w:fill="92D050"/>
          </w:tcPr>
          <w:p w14:paraId="05C90A92" w14:textId="77777777" w:rsidR="002A43EA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2218" w:type="dxa"/>
            <w:shd w:val="clear" w:color="auto" w:fill="92D050"/>
          </w:tcPr>
          <w:p w14:paraId="0CA741E8" w14:textId="77777777" w:rsidR="002A43EA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079823F9" w14:textId="77777777" w:rsidR="002A43EA" w:rsidRPr="009A43C8" w:rsidRDefault="002A43EA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72A8ADE4" w14:textId="77777777" w:rsidR="002A43EA" w:rsidRPr="009A43C8" w:rsidRDefault="002A43EA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3EA" w14:paraId="4A211C1D" w14:textId="77777777" w:rsidTr="003752AF">
        <w:tc>
          <w:tcPr>
            <w:tcW w:w="1432" w:type="dxa"/>
            <w:shd w:val="clear" w:color="auto" w:fill="92D050"/>
          </w:tcPr>
          <w:p w14:paraId="1DC6CC8E" w14:textId="77777777" w:rsidR="002A43EA" w:rsidRPr="00440D74" w:rsidRDefault="002A43EA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EA216FC" w14:textId="77777777" w:rsidR="002A43EA" w:rsidRPr="003752AF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92</w:t>
            </w:r>
          </w:p>
        </w:tc>
        <w:tc>
          <w:tcPr>
            <w:tcW w:w="2571" w:type="dxa"/>
            <w:shd w:val="clear" w:color="auto" w:fill="92D050"/>
          </w:tcPr>
          <w:p w14:paraId="5B58B29D" w14:textId="77777777" w:rsidR="002A43EA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71</w:t>
            </w:r>
          </w:p>
        </w:tc>
        <w:tc>
          <w:tcPr>
            <w:tcW w:w="2218" w:type="dxa"/>
            <w:shd w:val="clear" w:color="auto" w:fill="92D050"/>
          </w:tcPr>
          <w:p w14:paraId="74C90E9E" w14:textId="77777777" w:rsidR="002A43EA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6042BE94" w14:textId="77777777" w:rsidR="002A43EA" w:rsidRPr="009A43C8" w:rsidRDefault="002A43EA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7B962547" w14:textId="77777777" w:rsidR="002A43EA" w:rsidRPr="009A43C8" w:rsidRDefault="002A43EA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3EA" w14:paraId="356DA5B8" w14:textId="77777777" w:rsidTr="003752AF">
        <w:tc>
          <w:tcPr>
            <w:tcW w:w="1432" w:type="dxa"/>
            <w:shd w:val="clear" w:color="auto" w:fill="92D050"/>
          </w:tcPr>
          <w:p w14:paraId="7340602B" w14:textId="77777777" w:rsidR="002A43EA" w:rsidRPr="00440D74" w:rsidRDefault="002A43EA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7B65772" w14:textId="77777777" w:rsidR="002A43EA" w:rsidRPr="003752AF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2571" w:type="dxa"/>
            <w:shd w:val="clear" w:color="auto" w:fill="92D050"/>
          </w:tcPr>
          <w:p w14:paraId="794573C5" w14:textId="77777777" w:rsidR="002A43EA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21</w:t>
            </w:r>
          </w:p>
        </w:tc>
        <w:tc>
          <w:tcPr>
            <w:tcW w:w="2218" w:type="dxa"/>
            <w:shd w:val="clear" w:color="auto" w:fill="92D050"/>
          </w:tcPr>
          <w:p w14:paraId="78775814" w14:textId="77777777" w:rsidR="002A43EA" w:rsidRDefault="002A43EA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157AFFDD" w14:textId="77777777" w:rsidR="002A43EA" w:rsidRDefault="002A43EA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2AB679DC" w14:textId="77777777" w:rsidR="002A43EA" w:rsidRPr="009A43C8" w:rsidRDefault="002A43EA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3EA" w14:paraId="5C598ADF" w14:textId="77777777" w:rsidTr="003752AF">
        <w:tc>
          <w:tcPr>
            <w:tcW w:w="1432" w:type="dxa"/>
            <w:shd w:val="clear" w:color="auto" w:fill="92D050"/>
          </w:tcPr>
          <w:p w14:paraId="4A7B518B" w14:textId="77777777" w:rsidR="002A43EA" w:rsidRPr="00DC2C57" w:rsidRDefault="002A43EA" w:rsidP="002A43EA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77F42932" w14:textId="648BE114" w:rsidR="002A43EA" w:rsidRPr="003752AF" w:rsidRDefault="00B96CAD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  <w:tc>
          <w:tcPr>
            <w:tcW w:w="2571" w:type="dxa"/>
            <w:shd w:val="clear" w:color="auto" w:fill="92D050"/>
          </w:tcPr>
          <w:p w14:paraId="6CDD4BFD" w14:textId="760CCFC6" w:rsidR="002A43EA" w:rsidRDefault="00B96CAD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75</w:t>
            </w:r>
          </w:p>
        </w:tc>
        <w:tc>
          <w:tcPr>
            <w:tcW w:w="2218" w:type="dxa"/>
            <w:shd w:val="clear" w:color="auto" w:fill="92D050"/>
          </w:tcPr>
          <w:p w14:paraId="00B90740" w14:textId="6546A9BC" w:rsidR="002A43EA" w:rsidRDefault="00B96CAD" w:rsidP="002A4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5557C9BC" w14:textId="77777777" w:rsidR="002A43EA" w:rsidRDefault="002A43EA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23E326F0" w14:textId="77777777" w:rsidR="002A43EA" w:rsidRDefault="002A43EA" w:rsidP="002A43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7063F6C7" w14:textId="77777777" w:rsidTr="003752AF">
        <w:tc>
          <w:tcPr>
            <w:tcW w:w="1432" w:type="dxa"/>
            <w:shd w:val="clear" w:color="auto" w:fill="92D050"/>
          </w:tcPr>
          <w:p w14:paraId="02CA262D" w14:textId="77777777" w:rsidR="00B96CAD" w:rsidRPr="00DC2C57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02732DD" w14:textId="460A7868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2571" w:type="dxa"/>
            <w:shd w:val="clear" w:color="auto" w:fill="92D050"/>
          </w:tcPr>
          <w:p w14:paraId="1AD709B4" w14:textId="1ABA0A52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68</w:t>
            </w:r>
          </w:p>
        </w:tc>
        <w:tc>
          <w:tcPr>
            <w:tcW w:w="2218" w:type="dxa"/>
            <w:shd w:val="clear" w:color="auto" w:fill="92D050"/>
          </w:tcPr>
          <w:p w14:paraId="469BF876" w14:textId="6E2AABC6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689797F0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1AACC08F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680DDF49" w14:textId="77777777" w:rsidTr="003752AF">
        <w:tc>
          <w:tcPr>
            <w:tcW w:w="1432" w:type="dxa"/>
            <w:shd w:val="clear" w:color="auto" w:fill="92D050"/>
          </w:tcPr>
          <w:p w14:paraId="152932FB" w14:textId="77777777" w:rsidR="00B96CAD" w:rsidRPr="00DC2C57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8957F9A" w14:textId="4E97F932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571" w:type="dxa"/>
            <w:shd w:val="clear" w:color="auto" w:fill="92D050"/>
          </w:tcPr>
          <w:p w14:paraId="4A4D2E88" w14:textId="773BDCF1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2218" w:type="dxa"/>
            <w:shd w:val="clear" w:color="auto" w:fill="92D050"/>
          </w:tcPr>
          <w:p w14:paraId="0DFEED5A" w14:textId="373FBF84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14:paraId="07E4564A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5DCEF806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0132E30A" w14:textId="77777777" w:rsidTr="003752AF">
        <w:tc>
          <w:tcPr>
            <w:tcW w:w="1432" w:type="dxa"/>
            <w:shd w:val="clear" w:color="auto" w:fill="92D050"/>
          </w:tcPr>
          <w:p w14:paraId="2CDBFF56" w14:textId="77777777" w:rsidR="00B96CAD" w:rsidRPr="00DC2C57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EDF5ED0" w14:textId="183CB7AC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95</w:t>
            </w:r>
          </w:p>
        </w:tc>
        <w:tc>
          <w:tcPr>
            <w:tcW w:w="2571" w:type="dxa"/>
            <w:shd w:val="clear" w:color="auto" w:fill="92D050"/>
          </w:tcPr>
          <w:p w14:paraId="2A44F980" w14:textId="6C5F0E6F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33</w:t>
            </w:r>
          </w:p>
        </w:tc>
        <w:tc>
          <w:tcPr>
            <w:tcW w:w="2218" w:type="dxa"/>
            <w:shd w:val="clear" w:color="auto" w:fill="92D050"/>
          </w:tcPr>
          <w:p w14:paraId="33247639" w14:textId="15B9B293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14:paraId="18D83091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8CBE592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07A5FA9F" w14:textId="77777777" w:rsidTr="003752AF">
        <w:tc>
          <w:tcPr>
            <w:tcW w:w="1432" w:type="dxa"/>
            <w:shd w:val="clear" w:color="auto" w:fill="92D050"/>
          </w:tcPr>
          <w:p w14:paraId="7E131974" w14:textId="77777777" w:rsidR="00B96CAD" w:rsidRPr="00DC2C57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3DC466B6" w14:textId="71CFE748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12</w:t>
            </w:r>
          </w:p>
        </w:tc>
        <w:tc>
          <w:tcPr>
            <w:tcW w:w="2571" w:type="dxa"/>
            <w:shd w:val="clear" w:color="auto" w:fill="92D050"/>
          </w:tcPr>
          <w:p w14:paraId="32A5196D" w14:textId="058C48C2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6</w:t>
            </w:r>
          </w:p>
        </w:tc>
        <w:tc>
          <w:tcPr>
            <w:tcW w:w="2218" w:type="dxa"/>
            <w:shd w:val="clear" w:color="auto" w:fill="92D050"/>
          </w:tcPr>
          <w:p w14:paraId="02CD451D" w14:textId="5E0B0716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17E12D33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48FB1D5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5BB0FDF1" w14:textId="77777777" w:rsidTr="003752AF">
        <w:tc>
          <w:tcPr>
            <w:tcW w:w="1432" w:type="dxa"/>
            <w:shd w:val="clear" w:color="auto" w:fill="92D050"/>
          </w:tcPr>
          <w:p w14:paraId="72316400" w14:textId="77777777" w:rsidR="00B96CAD" w:rsidRPr="00DC2C57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BD64FC7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571" w:type="dxa"/>
            <w:shd w:val="clear" w:color="auto" w:fill="92D050"/>
          </w:tcPr>
          <w:p w14:paraId="17BF8832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5</w:t>
            </w:r>
          </w:p>
        </w:tc>
        <w:tc>
          <w:tcPr>
            <w:tcW w:w="2218" w:type="dxa"/>
            <w:shd w:val="clear" w:color="auto" w:fill="92D050"/>
          </w:tcPr>
          <w:p w14:paraId="29D8A63B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14:paraId="776DE485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4DE4C045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B96CAD" w14:paraId="4599364C" w14:textId="77777777" w:rsidTr="003752AF">
        <w:tc>
          <w:tcPr>
            <w:tcW w:w="1432" w:type="dxa"/>
            <w:shd w:val="clear" w:color="auto" w:fill="92D050"/>
          </w:tcPr>
          <w:p w14:paraId="748234DE" w14:textId="77777777" w:rsidR="00B96CAD" w:rsidRPr="00DC2C57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2331E5C" w14:textId="21C4CB1E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2571" w:type="dxa"/>
            <w:shd w:val="clear" w:color="auto" w:fill="92D050"/>
          </w:tcPr>
          <w:p w14:paraId="3E20970C" w14:textId="15B0F8A5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313</w:t>
            </w:r>
          </w:p>
        </w:tc>
        <w:tc>
          <w:tcPr>
            <w:tcW w:w="2218" w:type="dxa"/>
            <w:shd w:val="clear" w:color="auto" w:fill="92D050"/>
          </w:tcPr>
          <w:p w14:paraId="034F8938" w14:textId="238EA431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1D4FE55D" w14:textId="323DAAAB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1D1EE739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1A73110F" w14:textId="77777777" w:rsidTr="003752AF">
        <w:tc>
          <w:tcPr>
            <w:tcW w:w="1432" w:type="dxa"/>
            <w:shd w:val="clear" w:color="auto" w:fill="92D050"/>
          </w:tcPr>
          <w:p w14:paraId="300AEF74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E90F402" w14:textId="77777777" w:rsidR="00B96CAD" w:rsidRPr="003752AF" w:rsidRDefault="00B96CAD" w:rsidP="00B96CAD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2571" w:type="dxa"/>
            <w:shd w:val="clear" w:color="auto" w:fill="92D050"/>
          </w:tcPr>
          <w:p w14:paraId="09EDB36B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94</w:t>
            </w:r>
          </w:p>
        </w:tc>
        <w:tc>
          <w:tcPr>
            <w:tcW w:w="2218" w:type="dxa"/>
            <w:shd w:val="clear" w:color="auto" w:fill="92D050"/>
          </w:tcPr>
          <w:p w14:paraId="7F08B64E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14:paraId="0C46D583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1479A9C8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1C273A0E" w14:textId="77777777" w:rsidTr="003752AF">
        <w:tc>
          <w:tcPr>
            <w:tcW w:w="1432" w:type="dxa"/>
            <w:shd w:val="clear" w:color="auto" w:fill="92D050"/>
          </w:tcPr>
          <w:p w14:paraId="4B623727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1EAB0AE" w14:textId="77777777" w:rsidR="00B96CAD" w:rsidRPr="003752AF" w:rsidRDefault="00B96CAD" w:rsidP="00B96CAD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2571" w:type="dxa"/>
            <w:shd w:val="clear" w:color="auto" w:fill="92D050"/>
          </w:tcPr>
          <w:p w14:paraId="7388D10F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94</w:t>
            </w:r>
          </w:p>
        </w:tc>
        <w:tc>
          <w:tcPr>
            <w:tcW w:w="2218" w:type="dxa"/>
            <w:shd w:val="clear" w:color="auto" w:fill="92D050"/>
          </w:tcPr>
          <w:p w14:paraId="62C92216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592D86B9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42965427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71B953D2" w14:textId="77777777" w:rsidTr="003752AF">
        <w:tc>
          <w:tcPr>
            <w:tcW w:w="1432" w:type="dxa"/>
            <w:shd w:val="clear" w:color="auto" w:fill="92D050"/>
          </w:tcPr>
          <w:p w14:paraId="27EAF56B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7BD5C489" w14:textId="77777777" w:rsidR="00B96CAD" w:rsidRPr="003752AF" w:rsidRDefault="00B96CAD" w:rsidP="00B96CAD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2571" w:type="dxa"/>
            <w:shd w:val="clear" w:color="auto" w:fill="92D050"/>
          </w:tcPr>
          <w:p w14:paraId="52E1C496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86</w:t>
            </w:r>
          </w:p>
        </w:tc>
        <w:tc>
          <w:tcPr>
            <w:tcW w:w="2218" w:type="dxa"/>
            <w:shd w:val="clear" w:color="auto" w:fill="92D050"/>
          </w:tcPr>
          <w:p w14:paraId="3A3FA268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3646498C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41804A90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5D69DD0F" w14:textId="77777777" w:rsidTr="003752AF">
        <w:tc>
          <w:tcPr>
            <w:tcW w:w="1432" w:type="dxa"/>
            <w:shd w:val="clear" w:color="auto" w:fill="92D050"/>
          </w:tcPr>
          <w:p w14:paraId="6DD19380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C148B37" w14:textId="77777777" w:rsidR="00B96CAD" w:rsidRPr="003752AF" w:rsidRDefault="00B96CAD" w:rsidP="00B96CAD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71" w:type="dxa"/>
            <w:shd w:val="clear" w:color="auto" w:fill="92D050"/>
          </w:tcPr>
          <w:p w14:paraId="5B2D7E3E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3</w:t>
            </w:r>
          </w:p>
        </w:tc>
        <w:tc>
          <w:tcPr>
            <w:tcW w:w="2218" w:type="dxa"/>
            <w:shd w:val="clear" w:color="auto" w:fill="92D050"/>
          </w:tcPr>
          <w:p w14:paraId="7B50F260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6B6F559E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29347B45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27647870" w14:textId="77777777" w:rsidTr="003752AF">
        <w:tc>
          <w:tcPr>
            <w:tcW w:w="1432" w:type="dxa"/>
            <w:shd w:val="clear" w:color="auto" w:fill="92D050"/>
          </w:tcPr>
          <w:p w14:paraId="41525DDE" w14:textId="77777777" w:rsidR="00B96CAD" w:rsidRPr="00DC2C57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FE7EA30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571" w:type="dxa"/>
            <w:shd w:val="clear" w:color="auto" w:fill="92D050"/>
          </w:tcPr>
          <w:p w14:paraId="4F0FF36D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3</w:t>
            </w:r>
          </w:p>
        </w:tc>
        <w:tc>
          <w:tcPr>
            <w:tcW w:w="2218" w:type="dxa"/>
            <w:shd w:val="clear" w:color="auto" w:fill="92D050"/>
          </w:tcPr>
          <w:p w14:paraId="31FA7B15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7150B057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F89E008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46C96A14" w14:textId="77777777" w:rsidTr="003752AF">
        <w:tc>
          <w:tcPr>
            <w:tcW w:w="1432" w:type="dxa"/>
            <w:shd w:val="clear" w:color="auto" w:fill="92D050"/>
          </w:tcPr>
          <w:p w14:paraId="546D18E2" w14:textId="77777777" w:rsidR="00B96CAD" w:rsidRPr="00DC2C57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786078C7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46</w:t>
            </w:r>
          </w:p>
        </w:tc>
        <w:tc>
          <w:tcPr>
            <w:tcW w:w="2571" w:type="dxa"/>
            <w:shd w:val="clear" w:color="auto" w:fill="92D050"/>
          </w:tcPr>
          <w:p w14:paraId="280672F7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63</w:t>
            </w:r>
          </w:p>
        </w:tc>
        <w:tc>
          <w:tcPr>
            <w:tcW w:w="2218" w:type="dxa"/>
            <w:shd w:val="clear" w:color="auto" w:fill="92D050"/>
          </w:tcPr>
          <w:p w14:paraId="1A752D33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1C53AB3C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50DCEEFE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96CAD" w14:paraId="7FC2D98E" w14:textId="77777777" w:rsidTr="003752AF">
        <w:tc>
          <w:tcPr>
            <w:tcW w:w="1432" w:type="dxa"/>
            <w:shd w:val="clear" w:color="auto" w:fill="92D050"/>
          </w:tcPr>
          <w:p w14:paraId="37F75902" w14:textId="77777777" w:rsidR="00B96CAD" w:rsidRPr="00DC2C57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71E701A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21</w:t>
            </w:r>
          </w:p>
        </w:tc>
        <w:tc>
          <w:tcPr>
            <w:tcW w:w="2571" w:type="dxa"/>
            <w:shd w:val="clear" w:color="auto" w:fill="92D050"/>
          </w:tcPr>
          <w:p w14:paraId="55BF6F22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50</w:t>
            </w:r>
          </w:p>
        </w:tc>
        <w:tc>
          <w:tcPr>
            <w:tcW w:w="2218" w:type="dxa"/>
            <w:shd w:val="clear" w:color="auto" w:fill="92D050"/>
          </w:tcPr>
          <w:p w14:paraId="2C175574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1635FE69" w14:textId="465ECAA0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06DCF9F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B96CAD" w14:paraId="661B78A2" w14:textId="77777777" w:rsidTr="003752AF">
        <w:tc>
          <w:tcPr>
            <w:tcW w:w="1432" w:type="dxa"/>
            <w:shd w:val="clear" w:color="auto" w:fill="92D050"/>
          </w:tcPr>
          <w:p w14:paraId="712111C5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CB3B611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571" w:type="dxa"/>
            <w:shd w:val="clear" w:color="auto" w:fill="92D050"/>
          </w:tcPr>
          <w:p w14:paraId="355C7BA0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2218" w:type="dxa"/>
            <w:shd w:val="clear" w:color="auto" w:fill="92D050"/>
          </w:tcPr>
          <w:p w14:paraId="37FF6D9C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5D1CD442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607D8F8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0D3E6066" w14:textId="77777777" w:rsidTr="003752AF">
        <w:tc>
          <w:tcPr>
            <w:tcW w:w="1432" w:type="dxa"/>
            <w:shd w:val="clear" w:color="auto" w:fill="92D050"/>
          </w:tcPr>
          <w:p w14:paraId="46EFD730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7A1F1B55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571" w:type="dxa"/>
            <w:shd w:val="clear" w:color="auto" w:fill="92D050"/>
          </w:tcPr>
          <w:p w14:paraId="16689659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2218" w:type="dxa"/>
            <w:shd w:val="clear" w:color="auto" w:fill="92D050"/>
          </w:tcPr>
          <w:p w14:paraId="455CA195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0DAFB563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28CE4BCB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0BF410C0" w14:textId="77777777" w:rsidTr="003752AF">
        <w:tc>
          <w:tcPr>
            <w:tcW w:w="1432" w:type="dxa"/>
            <w:shd w:val="clear" w:color="auto" w:fill="92D050"/>
          </w:tcPr>
          <w:p w14:paraId="38619CF6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3CF5426" w14:textId="2D335345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  <w:tc>
          <w:tcPr>
            <w:tcW w:w="2571" w:type="dxa"/>
            <w:shd w:val="clear" w:color="auto" w:fill="92D050"/>
          </w:tcPr>
          <w:p w14:paraId="13DBF3EC" w14:textId="250E4D68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35</w:t>
            </w:r>
          </w:p>
        </w:tc>
        <w:tc>
          <w:tcPr>
            <w:tcW w:w="2218" w:type="dxa"/>
            <w:shd w:val="clear" w:color="auto" w:fill="92D050"/>
          </w:tcPr>
          <w:p w14:paraId="78296E76" w14:textId="04BCE63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687F9AE1" w14:textId="5DD8732B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026586E1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6D6815D9" w14:textId="77777777" w:rsidTr="003752AF">
        <w:tc>
          <w:tcPr>
            <w:tcW w:w="1432" w:type="dxa"/>
            <w:shd w:val="clear" w:color="auto" w:fill="92D050"/>
          </w:tcPr>
          <w:p w14:paraId="2D04DEA1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EDD9B75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  <w:tc>
          <w:tcPr>
            <w:tcW w:w="2571" w:type="dxa"/>
            <w:shd w:val="clear" w:color="auto" w:fill="92D050"/>
          </w:tcPr>
          <w:p w14:paraId="06A1B099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1</w:t>
            </w:r>
          </w:p>
        </w:tc>
        <w:tc>
          <w:tcPr>
            <w:tcW w:w="2218" w:type="dxa"/>
            <w:shd w:val="clear" w:color="auto" w:fill="92D050"/>
          </w:tcPr>
          <w:p w14:paraId="04008FF0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249EA010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746F504A" w14:textId="488EA1FD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79F28582" w14:textId="77777777" w:rsidTr="003752AF">
        <w:tc>
          <w:tcPr>
            <w:tcW w:w="1432" w:type="dxa"/>
            <w:shd w:val="clear" w:color="auto" w:fill="92D050"/>
          </w:tcPr>
          <w:p w14:paraId="33A22332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E2D0449" w14:textId="67F8D09F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87</w:t>
            </w:r>
          </w:p>
        </w:tc>
        <w:tc>
          <w:tcPr>
            <w:tcW w:w="2571" w:type="dxa"/>
            <w:shd w:val="clear" w:color="auto" w:fill="92D050"/>
          </w:tcPr>
          <w:p w14:paraId="500A5D87" w14:textId="4F6862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11</w:t>
            </w:r>
          </w:p>
        </w:tc>
        <w:tc>
          <w:tcPr>
            <w:tcW w:w="2218" w:type="dxa"/>
            <w:shd w:val="clear" w:color="auto" w:fill="92D050"/>
          </w:tcPr>
          <w:p w14:paraId="38B2EB5F" w14:textId="72964EFC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42FC617F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673511A3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5BF0D2F5" w14:textId="77777777" w:rsidTr="003752AF">
        <w:tc>
          <w:tcPr>
            <w:tcW w:w="1432" w:type="dxa"/>
            <w:shd w:val="clear" w:color="auto" w:fill="92D050"/>
          </w:tcPr>
          <w:p w14:paraId="4D1B267C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25A0383E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2571" w:type="dxa"/>
            <w:shd w:val="clear" w:color="auto" w:fill="92D050"/>
          </w:tcPr>
          <w:p w14:paraId="0E9A6A29" w14:textId="398456FE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200</w:t>
            </w:r>
          </w:p>
        </w:tc>
        <w:tc>
          <w:tcPr>
            <w:tcW w:w="2218" w:type="dxa"/>
            <w:shd w:val="clear" w:color="auto" w:fill="92D050"/>
          </w:tcPr>
          <w:p w14:paraId="54E74CE2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487D5776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0B913026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4AC1CCBA" w14:textId="77777777" w:rsidTr="003752AF">
        <w:tc>
          <w:tcPr>
            <w:tcW w:w="1432" w:type="dxa"/>
            <w:shd w:val="clear" w:color="auto" w:fill="92D050"/>
          </w:tcPr>
          <w:p w14:paraId="7A7B6A10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BA0E7B6" w14:textId="07D7EA3E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9</w:t>
            </w:r>
          </w:p>
        </w:tc>
        <w:tc>
          <w:tcPr>
            <w:tcW w:w="2571" w:type="dxa"/>
            <w:shd w:val="clear" w:color="auto" w:fill="92D050"/>
          </w:tcPr>
          <w:p w14:paraId="16E633B8" w14:textId="01420ADE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88</w:t>
            </w:r>
          </w:p>
        </w:tc>
        <w:tc>
          <w:tcPr>
            <w:tcW w:w="2218" w:type="dxa"/>
            <w:shd w:val="clear" w:color="auto" w:fill="92D050"/>
          </w:tcPr>
          <w:p w14:paraId="185AE466" w14:textId="5DA79EEB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14:paraId="71F8ECA0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759AB294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1384ACE3" w14:textId="77777777" w:rsidTr="003752AF">
        <w:tc>
          <w:tcPr>
            <w:tcW w:w="1432" w:type="dxa"/>
            <w:shd w:val="clear" w:color="auto" w:fill="92D050"/>
          </w:tcPr>
          <w:p w14:paraId="50A31F0B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CEAC157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2571" w:type="dxa"/>
            <w:shd w:val="clear" w:color="auto" w:fill="92D050"/>
          </w:tcPr>
          <w:p w14:paraId="7507DFFF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58</w:t>
            </w:r>
          </w:p>
        </w:tc>
        <w:tc>
          <w:tcPr>
            <w:tcW w:w="2218" w:type="dxa"/>
            <w:shd w:val="clear" w:color="auto" w:fill="92D050"/>
          </w:tcPr>
          <w:p w14:paraId="4A293F15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2B65F5CD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019385E7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3AA2C5C0" w14:textId="77777777" w:rsidTr="003752AF">
        <w:tc>
          <w:tcPr>
            <w:tcW w:w="1432" w:type="dxa"/>
            <w:shd w:val="clear" w:color="auto" w:fill="92D050"/>
          </w:tcPr>
          <w:p w14:paraId="63E93C42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05B9935F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571" w:type="dxa"/>
            <w:shd w:val="clear" w:color="auto" w:fill="92D050"/>
          </w:tcPr>
          <w:p w14:paraId="3B576826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33</w:t>
            </w:r>
          </w:p>
        </w:tc>
        <w:tc>
          <w:tcPr>
            <w:tcW w:w="2218" w:type="dxa"/>
            <w:shd w:val="clear" w:color="auto" w:fill="92D050"/>
          </w:tcPr>
          <w:p w14:paraId="23433BF8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65605B7A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3CA254FA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753C5A92" w14:textId="77777777" w:rsidTr="003752AF">
        <w:tc>
          <w:tcPr>
            <w:tcW w:w="1432" w:type="dxa"/>
            <w:shd w:val="clear" w:color="auto" w:fill="92D050"/>
          </w:tcPr>
          <w:p w14:paraId="118922CE" w14:textId="77777777" w:rsidR="00B96CAD" w:rsidRPr="00DC2C57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5508FA53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571" w:type="dxa"/>
            <w:shd w:val="clear" w:color="auto" w:fill="92D050"/>
          </w:tcPr>
          <w:p w14:paraId="5478128D" w14:textId="23A30851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30</w:t>
            </w:r>
          </w:p>
        </w:tc>
        <w:tc>
          <w:tcPr>
            <w:tcW w:w="2218" w:type="dxa"/>
            <w:shd w:val="clear" w:color="auto" w:fill="92D050"/>
          </w:tcPr>
          <w:p w14:paraId="1D6C813E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66A6EF14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2D2EBE04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12B95317" w14:textId="77777777" w:rsidTr="003752AF">
        <w:tc>
          <w:tcPr>
            <w:tcW w:w="1432" w:type="dxa"/>
            <w:shd w:val="clear" w:color="auto" w:fill="92D050"/>
          </w:tcPr>
          <w:p w14:paraId="276B78F2" w14:textId="77777777" w:rsidR="00B96CAD" w:rsidRPr="00DC2C57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10B9096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2571" w:type="dxa"/>
            <w:shd w:val="clear" w:color="auto" w:fill="92D050"/>
          </w:tcPr>
          <w:p w14:paraId="13B6BEEF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25</w:t>
            </w:r>
          </w:p>
        </w:tc>
        <w:tc>
          <w:tcPr>
            <w:tcW w:w="2218" w:type="dxa"/>
            <w:shd w:val="clear" w:color="auto" w:fill="92D050"/>
          </w:tcPr>
          <w:p w14:paraId="64C794A3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579E2BCC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6A03113D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32C8E6AE" w14:textId="77777777" w:rsidTr="003752AF">
        <w:tc>
          <w:tcPr>
            <w:tcW w:w="1432" w:type="dxa"/>
            <w:shd w:val="clear" w:color="auto" w:fill="92D050"/>
          </w:tcPr>
          <w:p w14:paraId="13D0531C" w14:textId="77777777" w:rsidR="00B96CAD" w:rsidRPr="00DC2C57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3A111710" w14:textId="60467A00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09</w:t>
            </w:r>
          </w:p>
        </w:tc>
        <w:tc>
          <w:tcPr>
            <w:tcW w:w="2571" w:type="dxa"/>
            <w:shd w:val="clear" w:color="auto" w:fill="92D050"/>
          </w:tcPr>
          <w:p w14:paraId="3CAE9C00" w14:textId="0AC33535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118</w:t>
            </w:r>
          </w:p>
        </w:tc>
        <w:tc>
          <w:tcPr>
            <w:tcW w:w="2218" w:type="dxa"/>
            <w:shd w:val="clear" w:color="auto" w:fill="92D050"/>
          </w:tcPr>
          <w:p w14:paraId="11A38804" w14:textId="1DD9A2D9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49A5B707" w14:textId="414912FB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756B5C82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4DEB0D44" w14:textId="77777777" w:rsidTr="003752AF">
        <w:tc>
          <w:tcPr>
            <w:tcW w:w="1432" w:type="dxa"/>
            <w:shd w:val="clear" w:color="auto" w:fill="92D050"/>
          </w:tcPr>
          <w:p w14:paraId="6AB54B7B" w14:textId="77777777" w:rsidR="00B96CAD" w:rsidRPr="00DC2C57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81D9B61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84</w:t>
            </w:r>
          </w:p>
        </w:tc>
        <w:tc>
          <w:tcPr>
            <w:tcW w:w="2571" w:type="dxa"/>
            <w:shd w:val="clear" w:color="auto" w:fill="92D050"/>
          </w:tcPr>
          <w:p w14:paraId="32DEAF15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80</w:t>
            </w:r>
          </w:p>
        </w:tc>
        <w:tc>
          <w:tcPr>
            <w:tcW w:w="2218" w:type="dxa"/>
            <w:shd w:val="clear" w:color="auto" w:fill="92D050"/>
          </w:tcPr>
          <w:p w14:paraId="23EF801D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14:paraId="361296F4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0235CDE2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65281644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6118C375" w14:textId="77777777" w:rsidTr="003752AF">
        <w:tc>
          <w:tcPr>
            <w:tcW w:w="1432" w:type="dxa"/>
            <w:shd w:val="clear" w:color="auto" w:fill="92D050"/>
          </w:tcPr>
          <w:p w14:paraId="4D68BD06" w14:textId="77777777" w:rsidR="00B96CAD" w:rsidRPr="00DC2C57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628686B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71" w:type="dxa"/>
            <w:shd w:val="clear" w:color="auto" w:fill="92D050"/>
          </w:tcPr>
          <w:p w14:paraId="173AB787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2218" w:type="dxa"/>
            <w:shd w:val="clear" w:color="auto" w:fill="92D050"/>
          </w:tcPr>
          <w:p w14:paraId="429F63AD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77BFAF13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0FAC53D5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14915FE9" w14:textId="77777777" w:rsidTr="003752AF">
        <w:tc>
          <w:tcPr>
            <w:tcW w:w="1432" w:type="dxa"/>
            <w:shd w:val="clear" w:color="auto" w:fill="92D050"/>
          </w:tcPr>
          <w:p w14:paraId="0E0F385F" w14:textId="77777777" w:rsidR="00B96CAD" w:rsidRPr="00DC2C57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78F25852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2571" w:type="dxa"/>
            <w:shd w:val="clear" w:color="auto" w:fill="92D050"/>
          </w:tcPr>
          <w:p w14:paraId="04332A65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2218" w:type="dxa"/>
            <w:shd w:val="clear" w:color="auto" w:fill="92D050"/>
          </w:tcPr>
          <w:p w14:paraId="39EE07AF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92D050"/>
          </w:tcPr>
          <w:p w14:paraId="7BA997BE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42F45B1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59490966" w14:textId="77777777" w:rsidTr="003752AF">
        <w:tc>
          <w:tcPr>
            <w:tcW w:w="1432" w:type="dxa"/>
            <w:shd w:val="clear" w:color="auto" w:fill="92D050"/>
          </w:tcPr>
          <w:p w14:paraId="74EA0608" w14:textId="77777777" w:rsidR="00B96CAD" w:rsidRPr="00DC2C57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50F65904" w14:textId="61FA7634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77</w:t>
            </w:r>
          </w:p>
        </w:tc>
        <w:tc>
          <w:tcPr>
            <w:tcW w:w="2571" w:type="dxa"/>
            <w:shd w:val="clear" w:color="auto" w:fill="92D050"/>
          </w:tcPr>
          <w:p w14:paraId="15C1CEE4" w14:textId="658831CA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3</w:t>
            </w:r>
          </w:p>
        </w:tc>
        <w:tc>
          <w:tcPr>
            <w:tcW w:w="2218" w:type="dxa"/>
            <w:shd w:val="clear" w:color="auto" w:fill="92D050"/>
          </w:tcPr>
          <w:p w14:paraId="472AAB8A" w14:textId="34EB01CD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4B039523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637D4EE8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51B3350B" w14:textId="77777777" w:rsidTr="003752AF">
        <w:tc>
          <w:tcPr>
            <w:tcW w:w="1432" w:type="dxa"/>
            <w:shd w:val="clear" w:color="auto" w:fill="92D050"/>
          </w:tcPr>
          <w:p w14:paraId="2819217F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6726D349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2571" w:type="dxa"/>
            <w:shd w:val="clear" w:color="auto" w:fill="92D050"/>
          </w:tcPr>
          <w:p w14:paraId="578482AA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62</w:t>
            </w:r>
          </w:p>
        </w:tc>
        <w:tc>
          <w:tcPr>
            <w:tcW w:w="2218" w:type="dxa"/>
            <w:shd w:val="clear" w:color="auto" w:fill="92D050"/>
          </w:tcPr>
          <w:p w14:paraId="1195AA39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35B006DA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3D03B13D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78D969EF" w14:textId="77777777" w:rsidTr="003752AF">
        <w:tc>
          <w:tcPr>
            <w:tcW w:w="1432" w:type="dxa"/>
            <w:shd w:val="clear" w:color="auto" w:fill="92D050"/>
          </w:tcPr>
          <w:p w14:paraId="6306D690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8623DEA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41</w:t>
            </w:r>
          </w:p>
        </w:tc>
        <w:tc>
          <w:tcPr>
            <w:tcW w:w="2571" w:type="dxa"/>
            <w:shd w:val="clear" w:color="auto" w:fill="92D050"/>
          </w:tcPr>
          <w:p w14:paraId="0BEDE731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9</w:t>
            </w:r>
          </w:p>
        </w:tc>
        <w:tc>
          <w:tcPr>
            <w:tcW w:w="2218" w:type="dxa"/>
            <w:shd w:val="clear" w:color="auto" w:fill="92D050"/>
          </w:tcPr>
          <w:p w14:paraId="40CB0A95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919" w:type="dxa"/>
            <w:shd w:val="clear" w:color="auto" w:fill="92D050"/>
          </w:tcPr>
          <w:p w14:paraId="4861D06B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6B856DFD" w14:textId="430232AC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B96CAD" w14:paraId="5C3E8F29" w14:textId="77777777" w:rsidTr="003752AF">
        <w:tc>
          <w:tcPr>
            <w:tcW w:w="1432" w:type="dxa"/>
            <w:shd w:val="clear" w:color="auto" w:fill="92D050"/>
          </w:tcPr>
          <w:p w14:paraId="47C1ECBC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75A3CC53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71" w:type="dxa"/>
            <w:shd w:val="clear" w:color="auto" w:fill="92D050"/>
          </w:tcPr>
          <w:p w14:paraId="27E278CD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8</w:t>
            </w:r>
          </w:p>
        </w:tc>
        <w:tc>
          <w:tcPr>
            <w:tcW w:w="2218" w:type="dxa"/>
            <w:shd w:val="clear" w:color="auto" w:fill="92D050"/>
          </w:tcPr>
          <w:p w14:paraId="364112A3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7974B999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0E01203D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2FB564A2" w14:textId="77777777" w:rsidTr="003752AF">
        <w:tc>
          <w:tcPr>
            <w:tcW w:w="1432" w:type="dxa"/>
            <w:shd w:val="clear" w:color="auto" w:fill="92D050"/>
          </w:tcPr>
          <w:p w14:paraId="67071147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152EB487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2571" w:type="dxa"/>
            <w:shd w:val="clear" w:color="auto" w:fill="92D050"/>
          </w:tcPr>
          <w:p w14:paraId="3BD04974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6</w:t>
            </w:r>
          </w:p>
        </w:tc>
        <w:tc>
          <w:tcPr>
            <w:tcW w:w="2218" w:type="dxa"/>
            <w:shd w:val="clear" w:color="auto" w:fill="92D050"/>
          </w:tcPr>
          <w:p w14:paraId="409EB9A3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24447B88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7243D7A9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CAD" w14:paraId="770ADA95" w14:textId="77777777" w:rsidTr="003752AF">
        <w:tc>
          <w:tcPr>
            <w:tcW w:w="1432" w:type="dxa"/>
            <w:shd w:val="clear" w:color="auto" w:fill="92D050"/>
          </w:tcPr>
          <w:p w14:paraId="5CE2669A" w14:textId="77777777" w:rsidR="00B96CAD" w:rsidRPr="00440D74" w:rsidRDefault="00B96CAD" w:rsidP="00B96CAD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74871448" w14:textId="77777777" w:rsidR="00B96CAD" w:rsidRPr="003752AF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2571" w:type="dxa"/>
            <w:shd w:val="clear" w:color="auto" w:fill="92D050"/>
          </w:tcPr>
          <w:p w14:paraId="7D221566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3</w:t>
            </w:r>
          </w:p>
        </w:tc>
        <w:tc>
          <w:tcPr>
            <w:tcW w:w="2218" w:type="dxa"/>
            <w:shd w:val="clear" w:color="auto" w:fill="92D050"/>
          </w:tcPr>
          <w:p w14:paraId="1F9BE504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3AAD80C7" w14:textId="77777777" w:rsidR="00B96CAD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2D322038" w14:textId="77777777" w:rsidR="00B96CAD" w:rsidRPr="009A43C8" w:rsidRDefault="00B96CAD" w:rsidP="00B96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76F148EC" w14:textId="77777777" w:rsidTr="003752AF">
        <w:tc>
          <w:tcPr>
            <w:tcW w:w="1432" w:type="dxa"/>
            <w:shd w:val="clear" w:color="auto" w:fill="92D050"/>
          </w:tcPr>
          <w:p w14:paraId="692F83DD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5EE2AD52" w14:textId="2187809E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8</w:t>
            </w:r>
          </w:p>
        </w:tc>
        <w:tc>
          <w:tcPr>
            <w:tcW w:w="2571" w:type="dxa"/>
            <w:shd w:val="clear" w:color="auto" w:fill="92D050"/>
          </w:tcPr>
          <w:p w14:paraId="391FFC2E" w14:textId="665E030A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53</w:t>
            </w:r>
          </w:p>
        </w:tc>
        <w:tc>
          <w:tcPr>
            <w:tcW w:w="2218" w:type="dxa"/>
            <w:shd w:val="clear" w:color="auto" w:fill="92D050"/>
          </w:tcPr>
          <w:p w14:paraId="1B1A3EF0" w14:textId="6BD5B22D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58ED48F0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22141188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1B61D923" w14:textId="77777777" w:rsidTr="003752AF">
        <w:tc>
          <w:tcPr>
            <w:tcW w:w="1432" w:type="dxa"/>
            <w:shd w:val="clear" w:color="auto" w:fill="92D050"/>
          </w:tcPr>
          <w:p w14:paraId="767088F3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5642D82C" w14:textId="77777777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2571" w:type="dxa"/>
            <w:shd w:val="clear" w:color="auto" w:fill="92D050"/>
          </w:tcPr>
          <w:p w14:paraId="5D6C009A" w14:textId="6D7DC3F3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92D050"/>
          </w:tcPr>
          <w:p w14:paraId="135FEE03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92D050"/>
          </w:tcPr>
          <w:p w14:paraId="623AA94D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7F7DE25C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1299DB33" w14:textId="77777777" w:rsidTr="003752AF">
        <w:tc>
          <w:tcPr>
            <w:tcW w:w="1432" w:type="dxa"/>
            <w:shd w:val="clear" w:color="auto" w:fill="92D050"/>
          </w:tcPr>
          <w:p w14:paraId="4EC003E1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3761BEFB" w14:textId="337AECA0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</w:p>
        </w:tc>
        <w:tc>
          <w:tcPr>
            <w:tcW w:w="2571" w:type="dxa"/>
            <w:shd w:val="clear" w:color="auto" w:fill="92D050"/>
          </w:tcPr>
          <w:p w14:paraId="3BE880C5" w14:textId="0DD4795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92D050"/>
          </w:tcPr>
          <w:p w14:paraId="61A0DA62" w14:textId="79E0F09A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92D050"/>
          </w:tcPr>
          <w:p w14:paraId="72E6D31D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1C3E06DC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28A31288" w14:textId="77777777" w:rsidTr="003752AF">
        <w:tc>
          <w:tcPr>
            <w:tcW w:w="1432" w:type="dxa"/>
            <w:shd w:val="clear" w:color="auto" w:fill="92D050"/>
          </w:tcPr>
          <w:p w14:paraId="59915186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36F157FF" w14:textId="130AC0FA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2571" w:type="dxa"/>
            <w:shd w:val="clear" w:color="auto" w:fill="92D050"/>
          </w:tcPr>
          <w:p w14:paraId="63C9B511" w14:textId="1E99FAEF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92D050"/>
          </w:tcPr>
          <w:p w14:paraId="4C342870" w14:textId="370BBC19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080033AC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0ACAFEF1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2CB86874" w14:textId="77777777" w:rsidTr="003752AF">
        <w:tc>
          <w:tcPr>
            <w:tcW w:w="1432" w:type="dxa"/>
            <w:shd w:val="clear" w:color="auto" w:fill="92D050"/>
          </w:tcPr>
          <w:p w14:paraId="13D3D4FB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09E5CAD" w14:textId="77777777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2571" w:type="dxa"/>
            <w:shd w:val="clear" w:color="auto" w:fill="92D050"/>
          </w:tcPr>
          <w:p w14:paraId="16563B3B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92D050"/>
          </w:tcPr>
          <w:p w14:paraId="052B0CDF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919" w:type="dxa"/>
            <w:shd w:val="clear" w:color="auto" w:fill="92D050"/>
          </w:tcPr>
          <w:p w14:paraId="5F997098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92D050"/>
          </w:tcPr>
          <w:p w14:paraId="1C817028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7592ECF4" w14:textId="77777777" w:rsidTr="003752AF">
        <w:tc>
          <w:tcPr>
            <w:tcW w:w="1432" w:type="dxa"/>
            <w:shd w:val="clear" w:color="auto" w:fill="92D050"/>
          </w:tcPr>
          <w:p w14:paraId="398BED47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92D050"/>
          </w:tcPr>
          <w:p w14:paraId="481A8D0A" w14:textId="77777777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</w:p>
        </w:tc>
        <w:tc>
          <w:tcPr>
            <w:tcW w:w="2571" w:type="dxa"/>
            <w:shd w:val="clear" w:color="auto" w:fill="92D050"/>
          </w:tcPr>
          <w:p w14:paraId="3DA1A714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92D050"/>
          </w:tcPr>
          <w:p w14:paraId="7D937A10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92D050"/>
          </w:tcPr>
          <w:p w14:paraId="1DBEA2D0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92D050"/>
          </w:tcPr>
          <w:p w14:paraId="3578C7BA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F724D9" w14:paraId="7D87DBDA" w14:textId="77777777" w:rsidTr="00B1425A">
        <w:tc>
          <w:tcPr>
            <w:tcW w:w="1432" w:type="dxa"/>
            <w:shd w:val="clear" w:color="auto" w:fill="auto"/>
          </w:tcPr>
          <w:p w14:paraId="5C39EBE4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14:paraId="351B8011" w14:textId="77777777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38</w:t>
            </w:r>
          </w:p>
        </w:tc>
        <w:tc>
          <w:tcPr>
            <w:tcW w:w="2571" w:type="dxa"/>
            <w:shd w:val="clear" w:color="auto" w:fill="auto"/>
          </w:tcPr>
          <w:p w14:paraId="7B0CD7C6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auto"/>
          </w:tcPr>
          <w:p w14:paraId="36BED1B3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auto"/>
          </w:tcPr>
          <w:p w14:paraId="517F82CA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23C95328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399CBFA8" w14:textId="77777777" w:rsidTr="003752AF">
        <w:tc>
          <w:tcPr>
            <w:tcW w:w="1432" w:type="dxa"/>
            <w:shd w:val="clear" w:color="auto" w:fill="FFFFFF" w:themeFill="background1"/>
          </w:tcPr>
          <w:p w14:paraId="1020AA44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030A13C" w14:textId="4D7168BF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2571" w:type="dxa"/>
            <w:shd w:val="clear" w:color="auto" w:fill="FFFFFF" w:themeFill="background1"/>
          </w:tcPr>
          <w:p w14:paraId="74A64CEA" w14:textId="12CC43A0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00</w:t>
            </w:r>
          </w:p>
        </w:tc>
        <w:tc>
          <w:tcPr>
            <w:tcW w:w="2218" w:type="dxa"/>
            <w:shd w:val="clear" w:color="auto" w:fill="FFFFFF" w:themeFill="background1"/>
          </w:tcPr>
          <w:p w14:paraId="2AE1B035" w14:textId="414B1B9B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2F31BD31" w14:textId="796ED1E9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2233D5C6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71758CEB" w14:textId="77777777" w:rsidTr="003752AF">
        <w:tc>
          <w:tcPr>
            <w:tcW w:w="1432" w:type="dxa"/>
            <w:shd w:val="clear" w:color="auto" w:fill="FFFFFF" w:themeFill="background1"/>
          </w:tcPr>
          <w:p w14:paraId="600A2E7B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1A6214B" w14:textId="77777777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06</w:t>
            </w:r>
          </w:p>
        </w:tc>
        <w:tc>
          <w:tcPr>
            <w:tcW w:w="2571" w:type="dxa"/>
            <w:shd w:val="clear" w:color="auto" w:fill="FFFFFF" w:themeFill="background1"/>
          </w:tcPr>
          <w:p w14:paraId="5D57F058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2</w:t>
            </w:r>
          </w:p>
        </w:tc>
        <w:tc>
          <w:tcPr>
            <w:tcW w:w="2218" w:type="dxa"/>
            <w:shd w:val="clear" w:color="auto" w:fill="FFFFFF" w:themeFill="background1"/>
          </w:tcPr>
          <w:p w14:paraId="11AC3F5B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</w:tc>
        <w:tc>
          <w:tcPr>
            <w:tcW w:w="919" w:type="dxa"/>
            <w:shd w:val="clear" w:color="auto" w:fill="FFFFFF" w:themeFill="background1"/>
          </w:tcPr>
          <w:p w14:paraId="18074DC5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6B3F2B85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6DBBA982" w14:textId="77777777" w:rsidTr="003752AF">
        <w:tc>
          <w:tcPr>
            <w:tcW w:w="1432" w:type="dxa"/>
            <w:shd w:val="clear" w:color="auto" w:fill="FFFFFF" w:themeFill="background1"/>
          </w:tcPr>
          <w:p w14:paraId="7E75DAB5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A5455B5" w14:textId="13CCE7C3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83</w:t>
            </w:r>
          </w:p>
        </w:tc>
        <w:tc>
          <w:tcPr>
            <w:tcW w:w="2571" w:type="dxa"/>
            <w:shd w:val="clear" w:color="auto" w:fill="FFFFFF" w:themeFill="background1"/>
          </w:tcPr>
          <w:p w14:paraId="6068AF48" w14:textId="5362E3E0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50</w:t>
            </w:r>
          </w:p>
        </w:tc>
        <w:tc>
          <w:tcPr>
            <w:tcW w:w="2218" w:type="dxa"/>
            <w:shd w:val="clear" w:color="auto" w:fill="FFFFFF" w:themeFill="background1"/>
          </w:tcPr>
          <w:p w14:paraId="2B1955A4" w14:textId="5FAF45B2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05F7516B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7BFB2B5E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70571078" w14:textId="77777777" w:rsidTr="003752AF">
        <w:tc>
          <w:tcPr>
            <w:tcW w:w="1432" w:type="dxa"/>
            <w:shd w:val="clear" w:color="auto" w:fill="FFFFFF" w:themeFill="background1"/>
          </w:tcPr>
          <w:p w14:paraId="45ABFA19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1A66C1E" w14:textId="77777777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71" w:type="dxa"/>
            <w:shd w:val="clear" w:color="auto" w:fill="FFFFFF" w:themeFill="background1"/>
          </w:tcPr>
          <w:p w14:paraId="188EAF57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2218" w:type="dxa"/>
            <w:shd w:val="clear" w:color="auto" w:fill="FFFFFF" w:themeFill="background1"/>
          </w:tcPr>
          <w:p w14:paraId="34E95A92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FFFFFF" w:themeFill="background1"/>
          </w:tcPr>
          <w:p w14:paraId="77447531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1850D70F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588E0CA3" w14:textId="77777777" w:rsidTr="003752AF">
        <w:tc>
          <w:tcPr>
            <w:tcW w:w="1432" w:type="dxa"/>
            <w:shd w:val="clear" w:color="auto" w:fill="FFFFFF" w:themeFill="background1"/>
          </w:tcPr>
          <w:p w14:paraId="571FCA5F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9A3853C" w14:textId="77777777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37</w:t>
            </w:r>
          </w:p>
        </w:tc>
        <w:tc>
          <w:tcPr>
            <w:tcW w:w="2571" w:type="dxa"/>
            <w:shd w:val="clear" w:color="auto" w:fill="FFFFFF" w:themeFill="background1"/>
          </w:tcPr>
          <w:p w14:paraId="113B5020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2218" w:type="dxa"/>
            <w:shd w:val="clear" w:color="auto" w:fill="FFFFFF" w:themeFill="background1"/>
          </w:tcPr>
          <w:p w14:paraId="2B7DA2E2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919" w:type="dxa"/>
            <w:shd w:val="clear" w:color="auto" w:fill="FFFFFF" w:themeFill="background1"/>
          </w:tcPr>
          <w:p w14:paraId="0DDE87FA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2D134D6D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50B2B065" w14:textId="77777777" w:rsidTr="003752AF">
        <w:tc>
          <w:tcPr>
            <w:tcW w:w="1432" w:type="dxa"/>
            <w:shd w:val="clear" w:color="auto" w:fill="FFFFFF" w:themeFill="background1"/>
          </w:tcPr>
          <w:p w14:paraId="4C4E3DFB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0ACACC2" w14:textId="357C9D3B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  <w:tc>
          <w:tcPr>
            <w:tcW w:w="2571" w:type="dxa"/>
            <w:shd w:val="clear" w:color="auto" w:fill="FFFFFF" w:themeFill="background1"/>
          </w:tcPr>
          <w:p w14:paraId="2B6C81DE" w14:textId="7225F6DE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7</w:t>
            </w:r>
          </w:p>
        </w:tc>
        <w:tc>
          <w:tcPr>
            <w:tcW w:w="2218" w:type="dxa"/>
            <w:shd w:val="clear" w:color="auto" w:fill="FFFFFF" w:themeFill="background1"/>
          </w:tcPr>
          <w:p w14:paraId="7CBEF0FE" w14:textId="08A8C092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44304E30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0C34627B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5C5C741F" w14:textId="77777777" w:rsidTr="003752AF">
        <w:tc>
          <w:tcPr>
            <w:tcW w:w="1432" w:type="dxa"/>
            <w:shd w:val="clear" w:color="auto" w:fill="FFFFFF" w:themeFill="background1"/>
          </w:tcPr>
          <w:p w14:paraId="5C87B256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CD18760" w14:textId="77777777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571" w:type="dxa"/>
            <w:shd w:val="clear" w:color="auto" w:fill="FFFFFF" w:themeFill="background1"/>
          </w:tcPr>
          <w:p w14:paraId="6D434A8F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4</w:t>
            </w:r>
          </w:p>
        </w:tc>
        <w:tc>
          <w:tcPr>
            <w:tcW w:w="2218" w:type="dxa"/>
            <w:shd w:val="clear" w:color="auto" w:fill="FFFFFF" w:themeFill="background1"/>
          </w:tcPr>
          <w:p w14:paraId="4990443D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FFFFFF" w:themeFill="background1"/>
          </w:tcPr>
          <w:p w14:paraId="3E96AE67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FFFFFF" w:themeFill="background1"/>
          </w:tcPr>
          <w:p w14:paraId="35AD81E1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62F7E3A3" w14:textId="77777777" w:rsidTr="003752AF">
        <w:tc>
          <w:tcPr>
            <w:tcW w:w="1432" w:type="dxa"/>
            <w:shd w:val="clear" w:color="auto" w:fill="FFFFFF" w:themeFill="background1"/>
          </w:tcPr>
          <w:p w14:paraId="16BBF48B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3A12621" w14:textId="5AE4CB3D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3</w:t>
            </w:r>
          </w:p>
        </w:tc>
        <w:tc>
          <w:tcPr>
            <w:tcW w:w="2571" w:type="dxa"/>
            <w:shd w:val="clear" w:color="auto" w:fill="FFFFFF" w:themeFill="background1"/>
          </w:tcPr>
          <w:p w14:paraId="18408B38" w14:textId="1655DA00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41</w:t>
            </w:r>
          </w:p>
        </w:tc>
        <w:tc>
          <w:tcPr>
            <w:tcW w:w="2218" w:type="dxa"/>
            <w:shd w:val="clear" w:color="auto" w:fill="FFFFFF" w:themeFill="background1"/>
          </w:tcPr>
          <w:p w14:paraId="7F29A4E7" w14:textId="7698E89F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FFFFFF" w:themeFill="background1"/>
          </w:tcPr>
          <w:p w14:paraId="7BA82FA5" w14:textId="6321058F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</w:tcPr>
          <w:p w14:paraId="7E38C559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69C79C8A" w14:textId="77777777" w:rsidTr="003752AF">
        <w:tc>
          <w:tcPr>
            <w:tcW w:w="1432" w:type="dxa"/>
            <w:shd w:val="clear" w:color="auto" w:fill="auto"/>
          </w:tcPr>
          <w:p w14:paraId="61DFABDE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CD13EFC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571" w:type="dxa"/>
            <w:shd w:val="clear" w:color="auto" w:fill="auto"/>
          </w:tcPr>
          <w:p w14:paraId="626A337E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0</w:t>
            </w:r>
          </w:p>
        </w:tc>
        <w:tc>
          <w:tcPr>
            <w:tcW w:w="2218" w:type="dxa"/>
            <w:shd w:val="clear" w:color="auto" w:fill="auto"/>
          </w:tcPr>
          <w:p w14:paraId="1F4662D5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14:paraId="6A4A5B18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A1">
              <w:rPr>
                <w:rFonts w:ascii="Times New Roman" w:hAnsi="Times New Roman" w:cs="Times New Roman"/>
                <w:b/>
                <w:sz w:val="18"/>
                <w:szCs w:val="28"/>
              </w:rPr>
              <w:t>(док-ты в 44.02.0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  <w:r w:rsidRPr="000F1FA1">
              <w:rPr>
                <w:rFonts w:ascii="Times New Roman" w:hAnsi="Times New Roman" w:cs="Times New Roman"/>
                <w:b/>
                <w:sz w:val="18"/>
                <w:szCs w:val="28"/>
              </w:rPr>
              <w:t>)</w:t>
            </w:r>
          </w:p>
        </w:tc>
        <w:tc>
          <w:tcPr>
            <w:tcW w:w="919" w:type="dxa"/>
            <w:shd w:val="clear" w:color="auto" w:fill="auto"/>
          </w:tcPr>
          <w:p w14:paraId="4195A021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42CE7DC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0F7" w14:paraId="1E2AAA81" w14:textId="77777777" w:rsidTr="003752AF">
        <w:tc>
          <w:tcPr>
            <w:tcW w:w="1432" w:type="dxa"/>
            <w:shd w:val="clear" w:color="auto" w:fill="auto"/>
          </w:tcPr>
          <w:p w14:paraId="6022DB90" w14:textId="77777777" w:rsidR="00E010F7" w:rsidRPr="00440D74" w:rsidRDefault="00E010F7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44DFE80" w14:textId="65DBD3B4" w:rsidR="00E010F7" w:rsidRPr="003752AF" w:rsidRDefault="00E010F7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</w:t>
            </w:r>
          </w:p>
        </w:tc>
        <w:tc>
          <w:tcPr>
            <w:tcW w:w="2571" w:type="dxa"/>
            <w:shd w:val="clear" w:color="auto" w:fill="auto"/>
          </w:tcPr>
          <w:p w14:paraId="2F295083" w14:textId="0A7ED6DB" w:rsidR="00E010F7" w:rsidRDefault="00E010F7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00</w:t>
            </w:r>
          </w:p>
        </w:tc>
        <w:tc>
          <w:tcPr>
            <w:tcW w:w="2218" w:type="dxa"/>
            <w:shd w:val="clear" w:color="auto" w:fill="auto"/>
          </w:tcPr>
          <w:p w14:paraId="5F028D86" w14:textId="7F8450A4" w:rsidR="00E010F7" w:rsidRDefault="00E010F7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7FFC4902" w14:textId="3F054E0D" w:rsidR="00E010F7" w:rsidRPr="009A43C8" w:rsidRDefault="00E010F7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0C89D12F" w14:textId="77777777" w:rsidR="00E010F7" w:rsidRPr="009A43C8" w:rsidRDefault="00E010F7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2640E1FB" w14:textId="77777777" w:rsidTr="003752AF">
        <w:tc>
          <w:tcPr>
            <w:tcW w:w="1432" w:type="dxa"/>
            <w:shd w:val="clear" w:color="auto" w:fill="auto"/>
          </w:tcPr>
          <w:p w14:paraId="4566AE2A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F3448D1" w14:textId="222A1800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8</w:t>
            </w:r>
          </w:p>
        </w:tc>
        <w:tc>
          <w:tcPr>
            <w:tcW w:w="2571" w:type="dxa"/>
            <w:shd w:val="clear" w:color="auto" w:fill="auto"/>
          </w:tcPr>
          <w:p w14:paraId="63DA3F4F" w14:textId="43E78C38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89</w:t>
            </w:r>
          </w:p>
        </w:tc>
        <w:tc>
          <w:tcPr>
            <w:tcW w:w="2218" w:type="dxa"/>
            <w:shd w:val="clear" w:color="auto" w:fill="auto"/>
          </w:tcPr>
          <w:p w14:paraId="57E32ADF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14:paraId="46BB9B2E" w14:textId="40F08773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FA1">
              <w:rPr>
                <w:rFonts w:ascii="Times New Roman" w:hAnsi="Times New Roman" w:cs="Times New Roman"/>
                <w:b/>
                <w:sz w:val="18"/>
                <w:szCs w:val="28"/>
              </w:rPr>
              <w:t>(док-ты в 44.02.0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  <w:r w:rsidRPr="000F1FA1">
              <w:rPr>
                <w:rFonts w:ascii="Times New Roman" w:hAnsi="Times New Roman" w:cs="Times New Roman"/>
                <w:b/>
                <w:sz w:val="18"/>
                <w:szCs w:val="28"/>
              </w:rPr>
              <w:t>)</w:t>
            </w:r>
          </w:p>
        </w:tc>
        <w:tc>
          <w:tcPr>
            <w:tcW w:w="919" w:type="dxa"/>
            <w:shd w:val="clear" w:color="auto" w:fill="auto"/>
          </w:tcPr>
          <w:p w14:paraId="263D199E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110C7714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32BE6178" w14:textId="77777777" w:rsidTr="003752AF">
        <w:tc>
          <w:tcPr>
            <w:tcW w:w="1432" w:type="dxa"/>
            <w:shd w:val="clear" w:color="auto" w:fill="auto"/>
          </w:tcPr>
          <w:p w14:paraId="29CD4E20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43ADBFF" w14:textId="77777777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2571" w:type="dxa"/>
            <w:shd w:val="clear" w:color="auto" w:fill="auto"/>
          </w:tcPr>
          <w:p w14:paraId="21168C39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2218" w:type="dxa"/>
            <w:shd w:val="clear" w:color="auto" w:fill="auto"/>
          </w:tcPr>
          <w:p w14:paraId="790E1E3A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2DAA87C4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022724E0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590E8084" w14:textId="77777777" w:rsidTr="003752AF">
        <w:tc>
          <w:tcPr>
            <w:tcW w:w="1432" w:type="dxa"/>
            <w:shd w:val="clear" w:color="auto" w:fill="auto"/>
          </w:tcPr>
          <w:p w14:paraId="743B8530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A716A5D" w14:textId="6DCE65ED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  <w:tc>
          <w:tcPr>
            <w:tcW w:w="2571" w:type="dxa"/>
            <w:shd w:val="clear" w:color="auto" w:fill="auto"/>
          </w:tcPr>
          <w:p w14:paraId="5C0A493A" w14:textId="1C651B20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2218" w:type="dxa"/>
            <w:shd w:val="clear" w:color="auto" w:fill="auto"/>
          </w:tcPr>
          <w:p w14:paraId="11A80EF0" w14:textId="1F569A85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7751D0FF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18CBAF3D" w14:textId="222923FE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proofErr w:type="spellEnd"/>
          </w:p>
        </w:tc>
      </w:tr>
      <w:tr w:rsidR="00F724D9" w14:paraId="10EC119E" w14:textId="77777777" w:rsidTr="003752AF">
        <w:tc>
          <w:tcPr>
            <w:tcW w:w="1432" w:type="dxa"/>
            <w:shd w:val="clear" w:color="auto" w:fill="auto"/>
          </w:tcPr>
          <w:p w14:paraId="4CAE05FF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B28EA77" w14:textId="77777777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</w:p>
        </w:tc>
        <w:tc>
          <w:tcPr>
            <w:tcW w:w="2571" w:type="dxa"/>
            <w:shd w:val="clear" w:color="auto" w:fill="auto"/>
          </w:tcPr>
          <w:p w14:paraId="7BB7C778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75</w:t>
            </w:r>
          </w:p>
        </w:tc>
        <w:tc>
          <w:tcPr>
            <w:tcW w:w="2218" w:type="dxa"/>
            <w:shd w:val="clear" w:color="auto" w:fill="auto"/>
          </w:tcPr>
          <w:p w14:paraId="546C4A8B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auto"/>
          </w:tcPr>
          <w:p w14:paraId="59748B63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67144D73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6D43274A" w14:textId="77777777" w:rsidTr="003752AF">
        <w:tc>
          <w:tcPr>
            <w:tcW w:w="1432" w:type="dxa"/>
            <w:shd w:val="clear" w:color="auto" w:fill="auto"/>
          </w:tcPr>
          <w:p w14:paraId="4B6C8FE6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1ED9388F" w14:textId="77777777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2</w:t>
            </w:r>
          </w:p>
        </w:tc>
        <w:tc>
          <w:tcPr>
            <w:tcW w:w="2571" w:type="dxa"/>
            <w:shd w:val="clear" w:color="auto" w:fill="auto"/>
          </w:tcPr>
          <w:p w14:paraId="0E5B7CCD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42</w:t>
            </w:r>
          </w:p>
        </w:tc>
        <w:tc>
          <w:tcPr>
            <w:tcW w:w="2218" w:type="dxa"/>
            <w:shd w:val="clear" w:color="auto" w:fill="auto"/>
          </w:tcPr>
          <w:p w14:paraId="66CF7673" w14:textId="3DAB951A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3FFFF989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5A14DBDA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22DB15B2" w14:textId="77777777" w:rsidTr="003752AF">
        <w:tc>
          <w:tcPr>
            <w:tcW w:w="1432" w:type="dxa"/>
            <w:shd w:val="clear" w:color="auto" w:fill="auto"/>
          </w:tcPr>
          <w:p w14:paraId="44472DB4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9B13AEA" w14:textId="77777777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2571" w:type="dxa"/>
            <w:shd w:val="clear" w:color="auto" w:fill="auto"/>
          </w:tcPr>
          <w:p w14:paraId="1F2E0BC3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26</w:t>
            </w:r>
          </w:p>
        </w:tc>
        <w:tc>
          <w:tcPr>
            <w:tcW w:w="2218" w:type="dxa"/>
            <w:shd w:val="clear" w:color="auto" w:fill="auto"/>
          </w:tcPr>
          <w:p w14:paraId="4485E8EB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auto"/>
          </w:tcPr>
          <w:p w14:paraId="6045583C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F56DFF8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41379EE8" w14:textId="77777777" w:rsidTr="003752AF">
        <w:tc>
          <w:tcPr>
            <w:tcW w:w="1432" w:type="dxa"/>
            <w:shd w:val="clear" w:color="auto" w:fill="auto"/>
          </w:tcPr>
          <w:p w14:paraId="49DC1705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1B6BEDFD" w14:textId="77777777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2571" w:type="dxa"/>
            <w:shd w:val="clear" w:color="auto" w:fill="auto"/>
          </w:tcPr>
          <w:p w14:paraId="1695CE37" w14:textId="62218F4A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24</w:t>
            </w:r>
          </w:p>
        </w:tc>
        <w:tc>
          <w:tcPr>
            <w:tcW w:w="2218" w:type="dxa"/>
            <w:shd w:val="clear" w:color="auto" w:fill="auto"/>
          </w:tcPr>
          <w:p w14:paraId="0C14DC84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  <w:p w14:paraId="175C60D7" w14:textId="77777777" w:rsidR="00F724D9" w:rsidRPr="00A9319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199">
              <w:rPr>
                <w:rFonts w:ascii="Times New Roman" w:hAnsi="Times New Roman" w:cs="Times New Roman"/>
                <w:b/>
                <w:sz w:val="16"/>
                <w:szCs w:val="16"/>
              </w:rPr>
              <w:t>(док-ты 51.02.02)</w:t>
            </w:r>
          </w:p>
        </w:tc>
        <w:tc>
          <w:tcPr>
            <w:tcW w:w="919" w:type="dxa"/>
            <w:shd w:val="clear" w:color="auto" w:fill="auto"/>
          </w:tcPr>
          <w:p w14:paraId="4DFBC403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E9B91DD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39608890" w14:textId="77777777" w:rsidTr="003752AF">
        <w:tc>
          <w:tcPr>
            <w:tcW w:w="1432" w:type="dxa"/>
            <w:shd w:val="clear" w:color="auto" w:fill="auto"/>
          </w:tcPr>
          <w:p w14:paraId="0DD7F909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1797E13" w14:textId="77777777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571" w:type="dxa"/>
            <w:shd w:val="clear" w:color="auto" w:fill="auto"/>
          </w:tcPr>
          <w:p w14:paraId="1CE67466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23</w:t>
            </w:r>
          </w:p>
        </w:tc>
        <w:tc>
          <w:tcPr>
            <w:tcW w:w="2218" w:type="dxa"/>
            <w:shd w:val="clear" w:color="auto" w:fill="auto"/>
          </w:tcPr>
          <w:p w14:paraId="500C2A32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7DBBA264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251DB8E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143CEE42" w14:textId="77777777" w:rsidTr="003752AF">
        <w:tc>
          <w:tcPr>
            <w:tcW w:w="1432" w:type="dxa"/>
            <w:shd w:val="clear" w:color="auto" w:fill="auto"/>
          </w:tcPr>
          <w:p w14:paraId="4763DC12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CFE7D9F" w14:textId="77777777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71" w:type="dxa"/>
            <w:shd w:val="clear" w:color="auto" w:fill="auto"/>
          </w:tcPr>
          <w:p w14:paraId="2A2629DC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8</w:t>
            </w:r>
          </w:p>
        </w:tc>
        <w:tc>
          <w:tcPr>
            <w:tcW w:w="2218" w:type="dxa"/>
            <w:shd w:val="clear" w:color="auto" w:fill="auto"/>
          </w:tcPr>
          <w:p w14:paraId="1520A262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auto"/>
          </w:tcPr>
          <w:p w14:paraId="20024BB1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131E80B9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665B36B5" w14:textId="77777777" w:rsidTr="003752AF">
        <w:tc>
          <w:tcPr>
            <w:tcW w:w="1432" w:type="dxa"/>
            <w:shd w:val="clear" w:color="auto" w:fill="auto"/>
          </w:tcPr>
          <w:p w14:paraId="423B90F1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23432B7" w14:textId="544EAE85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01</w:t>
            </w:r>
          </w:p>
        </w:tc>
        <w:tc>
          <w:tcPr>
            <w:tcW w:w="2571" w:type="dxa"/>
            <w:shd w:val="clear" w:color="auto" w:fill="auto"/>
          </w:tcPr>
          <w:p w14:paraId="278A3CB2" w14:textId="698A0C51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8</w:t>
            </w:r>
          </w:p>
        </w:tc>
        <w:tc>
          <w:tcPr>
            <w:tcW w:w="2218" w:type="dxa"/>
            <w:shd w:val="clear" w:color="auto" w:fill="auto"/>
          </w:tcPr>
          <w:p w14:paraId="7D474491" w14:textId="70075DC2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321E5F98" w14:textId="65A4CF9D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524619DE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66D396CE" w14:textId="77777777" w:rsidTr="003752AF">
        <w:tc>
          <w:tcPr>
            <w:tcW w:w="1432" w:type="dxa"/>
            <w:shd w:val="clear" w:color="auto" w:fill="auto"/>
          </w:tcPr>
          <w:p w14:paraId="5DE3E251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A6E2E92" w14:textId="41AA5F45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</w:p>
        </w:tc>
        <w:tc>
          <w:tcPr>
            <w:tcW w:w="2571" w:type="dxa"/>
            <w:shd w:val="clear" w:color="auto" w:fill="auto"/>
          </w:tcPr>
          <w:p w14:paraId="3FFD5528" w14:textId="4015B28F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3</w:t>
            </w:r>
          </w:p>
        </w:tc>
        <w:tc>
          <w:tcPr>
            <w:tcW w:w="2218" w:type="dxa"/>
            <w:shd w:val="clear" w:color="auto" w:fill="auto"/>
          </w:tcPr>
          <w:p w14:paraId="74B8A942" w14:textId="78015B7A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6B423EFC" w14:textId="671F6276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67774D0B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629C7C9D" w14:textId="77777777" w:rsidTr="003752AF">
        <w:tc>
          <w:tcPr>
            <w:tcW w:w="1432" w:type="dxa"/>
            <w:shd w:val="clear" w:color="auto" w:fill="auto"/>
          </w:tcPr>
          <w:p w14:paraId="6B778BB9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438230E" w14:textId="2865744B" w:rsidR="00F724D9" w:rsidRPr="003752AF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9</w:t>
            </w:r>
          </w:p>
        </w:tc>
        <w:tc>
          <w:tcPr>
            <w:tcW w:w="2571" w:type="dxa"/>
            <w:shd w:val="clear" w:color="auto" w:fill="auto"/>
          </w:tcPr>
          <w:p w14:paraId="58A5AAD3" w14:textId="572B323E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13</w:t>
            </w:r>
          </w:p>
        </w:tc>
        <w:tc>
          <w:tcPr>
            <w:tcW w:w="2218" w:type="dxa"/>
            <w:shd w:val="clear" w:color="auto" w:fill="auto"/>
          </w:tcPr>
          <w:p w14:paraId="66973937" w14:textId="266E781E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auto"/>
          </w:tcPr>
          <w:p w14:paraId="527AE7A5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01577A9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4F5EB72B" w14:textId="77777777" w:rsidTr="003752AF">
        <w:tc>
          <w:tcPr>
            <w:tcW w:w="1432" w:type="dxa"/>
            <w:shd w:val="clear" w:color="auto" w:fill="auto"/>
          </w:tcPr>
          <w:p w14:paraId="008D2489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1BF44FB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571" w:type="dxa"/>
            <w:shd w:val="clear" w:color="auto" w:fill="auto"/>
          </w:tcPr>
          <w:p w14:paraId="61C62747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9</w:t>
            </w:r>
          </w:p>
        </w:tc>
        <w:tc>
          <w:tcPr>
            <w:tcW w:w="2218" w:type="dxa"/>
            <w:shd w:val="clear" w:color="auto" w:fill="auto"/>
          </w:tcPr>
          <w:p w14:paraId="09DDA8C9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auto"/>
          </w:tcPr>
          <w:p w14:paraId="17A0E044" w14:textId="18329D2E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11C861DB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192742E0" w14:textId="77777777" w:rsidTr="003752AF">
        <w:tc>
          <w:tcPr>
            <w:tcW w:w="1432" w:type="dxa"/>
            <w:shd w:val="clear" w:color="auto" w:fill="auto"/>
          </w:tcPr>
          <w:p w14:paraId="05E4A0C8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EF8C637" w14:textId="54810D45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94</w:t>
            </w:r>
          </w:p>
        </w:tc>
        <w:tc>
          <w:tcPr>
            <w:tcW w:w="2571" w:type="dxa"/>
            <w:shd w:val="clear" w:color="auto" w:fill="auto"/>
          </w:tcPr>
          <w:p w14:paraId="18D8F03E" w14:textId="123D4B5E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89</w:t>
            </w:r>
          </w:p>
        </w:tc>
        <w:tc>
          <w:tcPr>
            <w:tcW w:w="2218" w:type="dxa"/>
            <w:shd w:val="clear" w:color="auto" w:fill="auto"/>
          </w:tcPr>
          <w:p w14:paraId="55854035" w14:textId="3CD4D7AD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shd w:val="clear" w:color="auto" w:fill="auto"/>
          </w:tcPr>
          <w:p w14:paraId="73FD083E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D322E4E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0C35ED4C" w14:textId="77777777" w:rsidTr="003752AF">
        <w:tc>
          <w:tcPr>
            <w:tcW w:w="1432" w:type="dxa"/>
            <w:shd w:val="clear" w:color="auto" w:fill="auto"/>
          </w:tcPr>
          <w:p w14:paraId="7FA5D7B1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185090CC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571" w:type="dxa"/>
            <w:shd w:val="clear" w:color="auto" w:fill="auto"/>
          </w:tcPr>
          <w:p w14:paraId="65CFA05F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72</w:t>
            </w:r>
          </w:p>
        </w:tc>
        <w:tc>
          <w:tcPr>
            <w:tcW w:w="2218" w:type="dxa"/>
            <w:shd w:val="clear" w:color="auto" w:fill="auto"/>
          </w:tcPr>
          <w:p w14:paraId="69485A8A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17C64DE8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DA774BB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282FB176" w14:textId="77777777" w:rsidTr="003752AF">
        <w:tc>
          <w:tcPr>
            <w:tcW w:w="1432" w:type="dxa"/>
            <w:shd w:val="clear" w:color="auto" w:fill="auto"/>
          </w:tcPr>
          <w:p w14:paraId="0BDD3B67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13C9A23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71" w:type="dxa"/>
            <w:shd w:val="clear" w:color="auto" w:fill="auto"/>
          </w:tcPr>
          <w:p w14:paraId="4CF201A3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4</w:t>
            </w:r>
          </w:p>
        </w:tc>
        <w:tc>
          <w:tcPr>
            <w:tcW w:w="2218" w:type="dxa"/>
            <w:shd w:val="clear" w:color="auto" w:fill="auto"/>
          </w:tcPr>
          <w:p w14:paraId="7B35AAA5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54E07360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1B71865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650D42B7" w14:textId="77777777" w:rsidTr="003752AF">
        <w:tc>
          <w:tcPr>
            <w:tcW w:w="1432" w:type="dxa"/>
            <w:shd w:val="clear" w:color="auto" w:fill="auto"/>
          </w:tcPr>
          <w:p w14:paraId="48B7BC61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BC2BE23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571" w:type="dxa"/>
            <w:shd w:val="clear" w:color="auto" w:fill="auto"/>
          </w:tcPr>
          <w:p w14:paraId="090529F2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4</w:t>
            </w:r>
          </w:p>
        </w:tc>
        <w:tc>
          <w:tcPr>
            <w:tcW w:w="2218" w:type="dxa"/>
            <w:shd w:val="clear" w:color="auto" w:fill="auto"/>
          </w:tcPr>
          <w:p w14:paraId="2626EB9A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3E293FBF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F7F6332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52DE3019" w14:textId="77777777" w:rsidTr="003752AF">
        <w:tc>
          <w:tcPr>
            <w:tcW w:w="1432" w:type="dxa"/>
            <w:shd w:val="clear" w:color="auto" w:fill="auto"/>
          </w:tcPr>
          <w:p w14:paraId="48C5403F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23E7B97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2571" w:type="dxa"/>
            <w:shd w:val="clear" w:color="auto" w:fill="auto"/>
          </w:tcPr>
          <w:p w14:paraId="42182D5E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37</w:t>
            </w:r>
          </w:p>
        </w:tc>
        <w:tc>
          <w:tcPr>
            <w:tcW w:w="2218" w:type="dxa"/>
            <w:shd w:val="clear" w:color="auto" w:fill="auto"/>
          </w:tcPr>
          <w:p w14:paraId="34913D00" w14:textId="7EB96CAD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42DDF846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88A7603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05A2C0A1" w14:textId="77777777" w:rsidTr="003752AF">
        <w:tc>
          <w:tcPr>
            <w:tcW w:w="1432" w:type="dxa"/>
            <w:shd w:val="clear" w:color="auto" w:fill="auto"/>
          </w:tcPr>
          <w:p w14:paraId="30E81536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2828232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2571" w:type="dxa"/>
            <w:shd w:val="clear" w:color="auto" w:fill="auto"/>
          </w:tcPr>
          <w:p w14:paraId="73C9A03D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5</w:t>
            </w:r>
          </w:p>
        </w:tc>
        <w:tc>
          <w:tcPr>
            <w:tcW w:w="2218" w:type="dxa"/>
            <w:shd w:val="clear" w:color="auto" w:fill="auto"/>
          </w:tcPr>
          <w:p w14:paraId="19152977" w14:textId="4A0D7A7C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5BE483E2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68A46425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18E654AC" w14:textId="77777777" w:rsidTr="003752AF">
        <w:tc>
          <w:tcPr>
            <w:tcW w:w="1432" w:type="dxa"/>
            <w:shd w:val="clear" w:color="auto" w:fill="auto"/>
          </w:tcPr>
          <w:p w14:paraId="6F2B80CC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2F8F204" w14:textId="574B06CD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2571" w:type="dxa"/>
            <w:shd w:val="clear" w:color="auto" w:fill="auto"/>
          </w:tcPr>
          <w:p w14:paraId="53697079" w14:textId="7450C8C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0</w:t>
            </w:r>
          </w:p>
        </w:tc>
        <w:tc>
          <w:tcPr>
            <w:tcW w:w="2218" w:type="dxa"/>
            <w:shd w:val="clear" w:color="auto" w:fill="auto"/>
          </w:tcPr>
          <w:p w14:paraId="0F0CB6E4" w14:textId="582E5770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75D0EFA3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6B8643DD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5DBD34AB" w14:textId="77777777" w:rsidTr="003752AF">
        <w:tc>
          <w:tcPr>
            <w:tcW w:w="1432" w:type="dxa"/>
            <w:shd w:val="clear" w:color="auto" w:fill="auto"/>
          </w:tcPr>
          <w:p w14:paraId="4FC48427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10EB7B1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2571" w:type="dxa"/>
            <w:shd w:val="clear" w:color="auto" w:fill="auto"/>
          </w:tcPr>
          <w:p w14:paraId="6CA9CDE0" w14:textId="10A09E7F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0</w:t>
            </w:r>
          </w:p>
        </w:tc>
        <w:tc>
          <w:tcPr>
            <w:tcW w:w="2218" w:type="dxa"/>
            <w:shd w:val="clear" w:color="auto" w:fill="auto"/>
          </w:tcPr>
          <w:p w14:paraId="494BFCA4" w14:textId="531E3230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0327F992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2F9E0F49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712DAE4A" w14:textId="77777777" w:rsidTr="003752AF">
        <w:tc>
          <w:tcPr>
            <w:tcW w:w="1432" w:type="dxa"/>
            <w:shd w:val="clear" w:color="auto" w:fill="auto"/>
          </w:tcPr>
          <w:p w14:paraId="3E9A6A19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44E52317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2571" w:type="dxa"/>
            <w:shd w:val="clear" w:color="auto" w:fill="auto"/>
          </w:tcPr>
          <w:p w14:paraId="257FF350" w14:textId="250A20FF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0</w:t>
            </w:r>
          </w:p>
        </w:tc>
        <w:tc>
          <w:tcPr>
            <w:tcW w:w="2218" w:type="dxa"/>
            <w:shd w:val="clear" w:color="auto" w:fill="auto"/>
          </w:tcPr>
          <w:p w14:paraId="38A60241" w14:textId="69371344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53B1484F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32FF097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35014D5C" w14:textId="77777777" w:rsidTr="003752AF">
        <w:tc>
          <w:tcPr>
            <w:tcW w:w="1432" w:type="dxa"/>
            <w:shd w:val="clear" w:color="auto" w:fill="auto"/>
          </w:tcPr>
          <w:p w14:paraId="00843A22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BB6D788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20</w:t>
            </w:r>
          </w:p>
        </w:tc>
        <w:tc>
          <w:tcPr>
            <w:tcW w:w="2571" w:type="dxa"/>
            <w:shd w:val="clear" w:color="auto" w:fill="auto"/>
          </w:tcPr>
          <w:p w14:paraId="60776A8D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00</w:t>
            </w:r>
          </w:p>
        </w:tc>
        <w:tc>
          <w:tcPr>
            <w:tcW w:w="2218" w:type="dxa"/>
            <w:shd w:val="clear" w:color="auto" w:fill="auto"/>
          </w:tcPr>
          <w:p w14:paraId="603F890C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919" w:type="dxa"/>
            <w:shd w:val="clear" w:color="auto" w:fill="auto"/>
          </w:tcPr>
          <w:p w14:paraId="00798BCC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1F4BCF1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7AC0C8B5" w14:textId="77777777" w:rsidTr="003752AF">
        <w:tc>
          <w:tcPr>
            <w:tcW w:w="1432" w:type="dxa"/>
            <w:shd w:val="clear" w:color="auto" w:fill="auto"/>
          </w:tcPr>
          <w:p w14:paraId="5DC1FF38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668E36D" w14:textId="585E6B0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05</w:t>
            </w:r>
          </w:p>
        </w:tc>
        <w:tc>
          <w:tcPr>
            <w:tcW w:w="2571" w:type="dxa"/>
            <w:shd w:val="clear" w:color="auto" w:fill="auto"/>
          </w:tcPr>
          <w:p w14:paraId="30E9D5DE" w14:textId="50E0BA78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88</w:t>
            </w:r>
          </w:p>
        </w:tc>
        <w:tc>
          <w:tcPr>
            <w:tcW w:w="2218" w:type="dxa"/>
            <w:shd w:val="clear" w:color="auto" w:fill="auto"/>
          </w:tcPr>
          <w:p w14:paraId="6F0F529F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14:paraId="15BE7680" w14:textId="39E185B0" w:rsidR="00F724D9" w:rsidRDefault="00F724D9" w:rsidP="00DE0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(док-ты в 44.02.02)</w:t>
            </w:r>
          </w:p>
        </w:tc>
        <w:tc>
          <w:tcPr>
            <w:tcW w:w="919" w:type="dxa"/>
            <w:shd w:val="clear" w:color="auto" w:fill="auto"/>
          </w:tcPr>
          <w:p w14:paraId="46D4BF9A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6AC74C23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5B623F03" w14:textId="77777777" w:rsidTr="003752AF">
        <w:tc>
          <w:tcPr>
            <w:tcW w:w="1432" w:type="dxa"/>
            <w:shd w:val="clear" w:color="auto" w:fill="auto"/>
          </w:tcPr>
          <w:p w14:paraId="0E017F44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A7C1A0F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2571" w:type="dxa"/>
            <w:shd w:val="clear" w:color="auto" w:fill="auto"/>
          </w:tcPr>
          <w:p w14:paraId="3600A0CB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7</w:t>
            </w:r>
          </w:p>
        </w:tc>
        <w:tc>
          <w:tcPr>
            <w:tcW w:w="2218" w:type="dxa"/>
            <w:shd w:val="clear" w:color="auto" w:fill="auto"/>
          </w:tcPr>
          <w:p w14:paraId="51256270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223E4299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98DAE3D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6C" w14:paraId="4AB7A3BE" w14:textId="77777777" w:rsidTr="003752AF">
        <w:tc>
          <w:tcPr>
            <w:tcW w:w="1432" w:type="dxa"/>
            <w:shd w:val="clear" w:color="auto" w:fill="auto"/>
          </w:tcPr>
          <w:p w14:paraId="23B68B45" w14:textId="77777777" w:rsidR="00DE0E6C" w:rsidRPr="00DC2C57" w:rsidRDefault="00DE0E6C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D099F1F" w14:textId="774CE4A9" w:rsidR="00DE0E6C" w:rsidRPr="003752AF" w:rsidRDefault="00DE0E6C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</w:t>
            </w:r>
          </w:p>
        </w:tc>
        <w:tc>
          <w:tcPr>
            <w:tcW w:w="2571" w:type="dxa"/>
            <w:shd w:val="clear" w:color="auto" w:fill="auto"/>
          </w:tcPr>
          <w:p w14:paraId="652A45EC" w14:textId="5BED129E" w:rsidR="00DE0E6C" w:rsidRDefault="00DE0E6C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67</w:t>
            </w:r>
          </w:p>
        </w:tc>
        <w:tc>
          <w:tcPr>
            <w:tcW w:w="2218" w:type="dxa"/>
            <w:shd w:val="clear" w:color="auto" w:fill="auto"/>
          </w:tcPr>
          <w:p w14:paraId="21C94A86" w14:textId="30F02578" w:rsidR="00DE0E6C" w:rsidRDefault="00DE0E6C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423CBDB6" w14:textId="77777777" w:rsidR="00DE0E6C" w:rsidRPr="009A43C8" w:rsidRDefault="00DE0E6C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F46D073" w14:textId="77777777" w:rsidR="00DE0E6C" w:rsidRPr="009A43C8" w:rsidRDefault="00DE0E6C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54057B12" w14:textId="77777777" w:rsidTr="003752AF">
        <w:tc>
          <w:tcPr>
            <w:tcW w:w="1432" w:type="dxa"/>
            <w:shd w:val="clear" w:color="auto" w:fill="auto"/>
          </w:tcPr>
          <w:p w14:paraId="631842A9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4C22ECD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571" w:type="dxa"/>
            <w:shd w:val="clear" w:color="auto" w:fill="auto"/>
          </w:tcPr>
          <w:p w14:paraId="188A4D69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47</w:t>
            </w:r>
          </w:p>
        </w:tc>
        <w:tc>
          <w:tcPr>
            <w:tcW w:w="2218" w:type="dxa"/>
            <w:shd w:val="clear" w:color="auto" w:fill="auto"/>
          </w:tcPr>
          <w:p w14:paraId="0CC86DF2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14:paraId="002E8441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(док-ты в 44.02.02)</w:t>
            </w:r>
          </w:p>
        </w:tc>
        <w:tc>
          <w:tcPr>
            <w:tcW w:w="919" w:type="dxa"/>
            <w:shd w:val="clear" w:color="auto" w:fill="auto"/>
          </w:tcPr>
          <w:p w14:paraId="139472F4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10ABD1B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0A10EA46" w14:textId="77777777" w:rsidTr="003752AF">
        <w:tc>
          <w:tcPr>
            <w:tcW w:w="1432" w:type="dxa"/>
            <w:shd w:val="clear" w:color="auto" w:fill="auto"/>
          </w:tcPr>
          <w:p w14:paraId="714F51C7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B01433F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571" w:type="dxa"/>
            <w:shd w:val="clear" w:color="auto" w:fill="auto"/>
          </w:tcPr>
          <w:p w14:paraId="4A7D766B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2</w:t>
            </w:r>
          </w:p>
        </w:tc>
        <w:tc>
          <w:tcPr>
            <w:tcW w:w="2218" w:type="dxa"/>
            <w:shd w:val="clear" w:color="auto" w:fill="auto"/>
          </w:tcPr>
          <w:p w14:paraId="4A34B8FE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</w:tc>
        <w:tc>
          <w:tcPr>
            <w:tcW w:w="919" w:type="dxa"/>
            <w:shd w:val="clear" w:color="auto" w:fill="auto"/>
          </w:tcPr>
          <w:p w14:paraId="63A9C51C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02FB9F0A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26B36B01" w14:textId="77777777" w:rsidTr="003752AF">
        <w:tc>
          <w:tcPr>
            <w:tcW w:w="1432" w:type="dxa"/>
            <w:shd w:val="clear" w:color="auto" w:fill="auto"/>
          </w:tcPr>
          <w:p w14:paraId="45F83648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E473120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47</w:t>
            </w:r>
          </w:p>
        </w:tc>
        <w:tc>
          <w:tcPr>
            <w:tcW w:w="2571" w:type="dxa"/>
            <w:shd w:val="clear" w:color="auto" w:fill="auto"/>
          </w:tcPr>
          <w:p w14:paraId="6C348664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2</w:t>
            </w:r>
          </w:p>
        </w:tc>
        <w:tc>
          <w:tcPr>
            <w:tcW w:w="2218" w:type="dxa"/>
            <w:shd w:val="clear" w:color="auto" w:fill="auto"/>
          </w:tcPr>
          <w:p w14:paraId="3614AE81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auto"/>
          </w:tcPr>
          <w:p w14:paraId="52774E39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600C5DC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5117F1A1" w14:textId="77777777" w:rsidTr="003752AF">
        <w:tc>
          <w:tcPr>
            <w:tcW w:w="1432" w:type="dxa"/>
            <w:shd w:val="clear" w:color="auto" w:fill="auto"/>
          </w:tcPr>
          <w:p w14:paraId="5B17E51F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EBDBB91" w14:textId="1E9D9C4F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6</w:t>
            </w:r>
          </w:p>
        </w:tc>
        <w:tc>
          <w:tcPr>
            <w:tcW w:w="2571" w:type="dxa"/>
            <w:shd w:val="clear" w:color="auto" w:fill="auto"/>
          </w:tcPr>
          <w:p w14:paraId="0FD17355" w14:textId="1F824EFB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32</w:t>
            </w:r>
          </w:p>
        </w:tc>
        <w:tc>
          <w:tcPr>
            <w:tcW w:w="2218" w:type="dxa"/>
            <w:shd w:val="clear" w:color="auto" w:fill="auto"/>
          </w:tcPr>
          <w:p w14:paraId="71424C8F" w14:textId="651CA336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177FEB22" w14:textId="16AE3905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216C4175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016F3F97" w14:textId="77777777" w:rsidTr="003752AF">
        <w:tc>
          <w:tcPr>
            <w:tcW w:w="1432" w:type="dxa"/>
            <w:shd w:val="clear" w:color="auto" w:fill="auto"/>
          </w:tcPr>
          <w:p w14:paraId="38BDE229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679A0F11" w14:textId="26CAFE23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1" w:type="dxa"/>
            <w:shd w:val="clear" w:color="auto" w:fill="auto"/>
          </w:tcPr>
          <w:p w14:paraId="1C40E6A7" w14:textId="460E1F13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00DD6898" w14:textId="69ED0CBA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9022D1D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73899D95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2CCF6199" w14:textId="77777777" w:rsidTr="003752AF">
        <w:tc>
          <w:tcPr>
            <w:tcW w:w="1432" w:type="dxa"/>
            <w:shd w:val="clear" w:color="auto" w:fill="auto"/>
          </w:tcPr>
          <w:p w14:paraId="1555C222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1605466E" w14:textId="2ADFFB22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  <w:tc>
          <w:tcPr>
            <w:tcW w:w="2571" w:type="dxa"/>
            <w:shd w:val="clear" w:color="auto" w:fill="auto"/>
          </w:tcPr>
          <w:p w14:paraId="636BA6A7" w14:textId="6DB204F1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11</w:t>
            </w:r>
          </w:p>
        </w:tc>
        <w:tc>
          <w:tcPr>
            <w:tcW w:w="2218" w:type="dxa"/>
            <w:shd w:val="clear" w:color="auto" w:fill="auto"/>
          </w:tcPr>
          <w:p w14:paraId="6754BE73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14:paraId="33E53374" w14:textId="391B3ADD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(док-ты в 44.02.02)</w:t>
            </w:r>
          </w:p>
        </w:tc>
        <w:tc>
          <w:tcPr>
            <w:tcW w:w="919" w:type="dxa"/>
            <w:shd w:val="clear" w:color="auto" w:fill="auto"/>
          </w:tcPr>
          <w:p w14:paraId="7AF3BA5C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734157BA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75BD3259" w14:textId="77777777" w:rsidTr="003752AF">
        <w:tc>
          <w:tcPr>
            <w:tcW w:w="1432" w:type="dxa"/>
            <w:shd w:val="clear" w:color="auto" w:fill="auto"/>
          </w:tcPr>
          <w:p w14:paraId="4D8418D3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FB9423F" w14:textId="7641730B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78</w:t>
            </w:r>
          </w:p>
        </w:tc>
        <w:tc>
          <w:tcPr>
            <w:tcW w:w="2571" w:type="dxa"/>
            <w:shd w:val="clear" w:color="auto" w:fill="auto"/>
          </w:tcPr>
          <w:p w14:paraId="612F64CB" w14:textId="6211A630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600</w:t>
            </w:r>
          </w:p>
        </w:tc>
        <w:tc>
          <w:tcPr>
            <w:tcW w:w="2218" w:type="dxa"/>
            <w:shd w:val="clear" w:color="auto" w:fill="auto"/>
          </w:tcPr>
          <w:p w14:paraId="723AADE3" w14:textId="14DF0912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502DDE1E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0AAEFA18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1190E5E6" w14:textId="77777777" w:rsidTr="003752AF">
        <w:tc>
          <w:tcPr>
            <w:tcW w:w="1432" w:type="dxa"/>
            <w:shd w:val="clear" w:color="auto" w:fill="auto"/>
          </w:tcPr>
          <w:p w14:paraId="72D1B75E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27498C4" w14:textId="77CF58FD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  <w:tc>
          <w:tcPr>
            <w:tcW w:w="2571" w:type="dxa"/>
            <w:shd w:val="clear" w:color="auto" w:fill="auto"/>
          </w:tcPr>
          <w:p w14:paraId="7E158EB6" w14:textId="6895E93A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8</w:t>
            </w:r>
          </w:p>
        </w:tc>
        <w:tc>
          <w:tcPr>
            <w:tcW w:w="2218" w:type="dxa"/>
            <w:shd w:val="clear" w:color="auto" w:fill="auto"/>
          </w:tcPr>
          <w:p w14:paraId="7EDB8176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  <w:p w14:paraId="1C10D188" w14:textId="46029A28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(док-ты в 44.02.02)</w:t>
            </w:r>
          </w:p>
        </w:tc>
        <w:tc>
          <w:tcPr>
            <w:tcW w:w="919" w:type="dxa"/>
            <w:shd w:val="clear" w:color="auto" w:fill="auto"/>
          </w:tcPr>
          <w:p w14:paraId="4C431A29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54F62DF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3F5DC1F2" w14:textId="77777777" w:rsidTr="003752AF">
        <w:tc>
          <w:tcPr>
            <w:tcW w:w="1432" w:type="dxa"/>
            <w:shd w:val="clear" w:color="auto" w:fill="auto"/>
          </w:tcPr>
          <w:p w14:paraId="4C1CD649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9558EF5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  <w:tc>
          <w:tcPr>
            <w:tcW w:w="2571" w:type="dxa"/>
            <w:shd w:val="clear" w:color="auto" w:fill="auto"/>
          </w:tcPr>
          <w:p w14:paraId="3259F7B7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88</w:t>
            </w:r>
          </w:p>
        </w:tc>
        <w:tc>
          <w:tcPr>
            <w:tcW w:w="2218" w:type="dxa"/>
            <w:shd w:val="clear" w:color="auto" w:fill="auto"/>
          </w:tcPr>
          <w:p w14:paraId="4080EF7D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919" w:type="dxa"/>
            <w:shd w:val="clear" w:color="auto" w:fill="auto"/>
          </w:tcPr>
          <w:p w14:paraId="2D70573E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9CFAE47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3AC3CBE1" w14:textId="77777777" w:rsidTr="003752AF">
        <w:tc>
          <w:tcPr>
            <w:tcW w:w="1432" w:type="dxa"/>
            <w:shd w:val="clear" w:color="auto" w:fill="auto"/>
          </w:tcPr>
          <w:p w14:paraId="0AE626D3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A6C3230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86</w:t>
            </w:r>
          </w:p>
        </w:tc>
        <w:tc>
          <w:tcPr>
            <w:tcW w:w="2571" w:type="dxa"/>
            <w:shd w:val="clear" w:color="auto" w:fill="auto"/>
          </w:tcPr>
          <w:p w14:paraId="63CE247E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9</w:t>
            </w:r>
          </w:p>
        </w:tc>
        <w:tc>
          <w:tcPr>
            <w:tcW w:w="2218" w:type="dxa"/>
            <w:shd w:val="clear" w:color="auto" w:fill="auto"/>
          </w:tcPr>
          <w:p w14:paraId="765AD36E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919" w:type="dxa"/>
            <w:shd w:val="clear" w:color="auto" w:fill="auto"/>
          </w:tcPr>
          <w:p w14:paraId="156E251D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3D9290A5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42B31594" w14:textId="77777777" w:rsidTr="003752AF">
        <w:tc>
          <w:tcPr>
            <w:tcW w:w="1432" w:type="dxa"/>
            <w:shd w:val="clear" w:color="auto" w:fill="auto"/>
          </w:tcPr>
          <w:p w14:paraId="3AC16010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278F13AA" w14:textId="6B4FB6D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</w:p>
        </w:tc>
        <w:tc>
          <w:tcPr>
            <w:tcW w:w="2571" w:type="dxa"/>
            <w:shd w:val="clear" w:color="auto" w:fill="auto"/>
          </w:tcPr>
          <w:p w14:paraId="36F23008" w14:textId="6C263B68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79</w:t>
            </w:r>
          </w:p>
        </w:tc>
        <w:tc>
          <w:tcPr>
            <w:tcW w:w="2218" w:type="dxa"/>
            <w:shd w:val="clear" w:color="auto" w:fill="auto"/>
          </w:tcPr>
          <w:p w14:paraId="0429837E" w14:textId="2E3F32D8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</w:p>
        </w:tc>
        <w:tc>
          <w:tcPr>
            <w:tcW w:w="919" w:type="dxa"/>
            <w:shd w:val="clear" w:color="auto" w:fill="auto"/>
          </w:tcPr>
          <w:p w14:paraId="47A6316B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DC2BBFF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02C41A59" w14:textId="77777777" w:rsidTr="003752AF">
        <w:tc>
          <w:tcPr>
            <w:tcW w:w="1432" w:type="dxa"/>
            <w:shd w:val="clear" w:color="auto" w:fill="auto"/>
          </w:tcPr>
          <w:p w14:paraId="04714A96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94719CA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2571" w:type="dxa"/>
            <w:shd w:val="clear" w:color="auto" w:fill="auto"/>
          </w:tcPr>
          <w:p w14:paraId="07B4FDD4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6</w:t>
            </w:r>
          </w:p>
        </w:tc>
        <w:tc>
          <w:tcPr>
            <w:tcW w:w="2218" w:type="dxa"/>
            <w:shd w:val="clear" w:color="auto" w:fill="auto"/>
          </w:tcPr>
          <w:p w14:paraId="457A5E45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919" w:type="dxa"/>
            <w:shd w:val="clear" w:color="auto" w:fill="auto"/>
          </w:tcPr>
          <w:p w14:paraId="027F5603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6A135581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7254A3F3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3382B4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B29F9FA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67BA59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5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64A999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CB0E14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E7D148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2102FA2A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229797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E1E4E81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B66BC0" w14:textId="5FF79E64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50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508A22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CFE49D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821F99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611DC7F3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43DEF9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8CDB565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33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B4D3B6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26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2AB5CC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и 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8D344A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1BEB47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0DC1E5FB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8CA838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51E4F41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D31B18" w14:textId="4082CB5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C3678D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766BB">
              <w:rPr>
                <w:rFonts w:ascii="Times New Roman" w:hAnsi="Times New Roman" w:cs="Times New Roman"/>
                <w:b/>
                <w:sz w:val="16"/>
                <w:szCs w:val="28"/>
              </w:rPr>
              <w:t>(док-ты на 44.02.02)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683B34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B40F75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2744CA8E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A085EE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433EDAB2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58B355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E4A776" w14:textId="6F0E44A0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F91CB5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CF0021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2F70D61B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1B77E4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59D3122F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D834C" w14:textId="7CED290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52B581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9E6DC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EA6D54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52B70AEE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D29231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73F271C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CC37B0" w14:textId="7A6F6915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811E9A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7FAE3F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4C787D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0C79462B" w14:textId="77777777" w:rsidTr="003752AF">
        <w:trPr>
          <w:trHeight w:val="173"/>
        </w:trPr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31DF67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7544A9C" w14:textId="335CAA62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1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BF147E" w14:textId="5A216830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00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820D1A" w14:textId="195F91C6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3D646E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429C76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169FCC11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2CD16E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36B0F54" w14:textId="0B647428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60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37BCFD" w14:textId="27C8DD0D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4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5A2DF2" w14:textId="5FD5103D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A1764E" w14:textId="0BDCF02C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445C8F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6ED622C7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2A5E87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D792022" w14:textId="280130EB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D28FF2" w14:textId="50BE6E54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73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E8F75B" w14:textId="349B66E1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6619A0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1F879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2E28AEC4" w14:textId="77777777" w:rsidTr="003752AF">
        <w:tc>
          <w:tcPr>
            <w:tcW w:w="143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2B3D27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3CD5E233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36</w:t>
            </w:r>
          </w:p>
        </w:tc>
        <w:tc>
          <w:tcPr>
            <w:tcW w:w="25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53A0FB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21</w:t>
            </w:r>
          </w:p>
        </w:tc>
        <w:tc>
          <w:tcPr>
            <w:tcW w:w="22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53B0F3" w14:textId="0F2B5A88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и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B8262D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9D8C9F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795F70C9" w14:textId="77777777" w:rsidTr="003752AF">
        <w:tc>
          <w:tcPr>
            <w:tcW w:w="1432" w:type="dxa"/>
            <w:shd w:val="clear" w:color="auto" w:fill="auto"/>
          </w:tcPr>
          <w:p w14:paraId="69C56A78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592728E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2571" w:type="dxa"/>
            <w:shd w:val="clear" w:color="auto" w:fill="auto"/>
          </w:tcPr>
          <w:p w14:paraId="6E41A02D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12</w:t>
            </w:r>
          </w:p>
        </w:tc>
        <w:tc>
          <w:tcPr>
            <w:tcW w:w="2218" w:type="dxa"/>
            <w:shd w:val="clear" w:color="auto" w:fill="auto"/>
          </w:tcPr>
          <w:p w14:paraId="66AAE272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44BE123F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ACEC4C4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32FA4A77" w14:textId="77777777" w:rsidTr="003752AF">
        <w:tc>
          <w:tcPr>
            <w:tcW w:w="1432" w:type="dxa"/>
            <w:shd w:val="clear" w:color="auto" w:fill="auto"/>
          </w:tcPr>
          <w:p w14:paraId="5D76CA33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137F80C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2571" w:type="dxa"/>
            <w:shd w:val="clear" w:color="auto" w:fill="auto"/>
          </w:tcPr>
          <w:p w14:paraId="4B339EF4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91</w:t>
            </w:r>
          </w:p>
        </w:tc>
        <w:tc>
          <w:tcPr>
            <w:tcW w:w="2218" w:type="dxa"/>
            <w:shd w:val="clear" w:color="auto" w:fill="auto"/>
          </w:tcPr>
          <w:p w14:paraId="1665D222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5B3B0D82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0382260C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224BE813" w14:textId="77777777" w:rsidTr="003752AF">
        <w:tc>
          <w:tcPr>
            <w:tcW w:w="1432" w:type="dxa"/>
            <w:shd w:val="clear" w:color="auto" w:fill="auto"/>
          </w:tcPr>
          <w:p w14:paraId="4707823C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061C0AD2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2571" w:type="dxa"/>
            <w:shd w:val="clear" w:color="auto" w:fill="auto"/>
          </w:tcPr>
          <w:p w14:paraId="7CD7D7A7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89</w:t>
            </w:r>
          </w:p>
        </w:tc>
        <w:tc>
          <w:tcPr>
            <w:tcW w:w="2218" w:type="dxa"/>
            <w:shd w:val="clear" w:color="auto" w:fill="auto"/>
          </w:tcPr>
          <w:p w14:paraId="7F7918CD" w14:textId="0B3D850C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63B9697B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5B107B02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7EB0494E" w14:textId="77777777" w:rsidTr="003752AF">
        <w:tc>
          <w:tcPr>
            <w:tcW w:w="1432" w:type="dxa"/>
            <w:shd w:val="clear" w:color="auto" w:fill="auto"/>
          </w:tcPr>
          <w:p w14:paraId="5512ED67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22A73B7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571" w:type="dxa"/>
            <w:shd w:val="clear" w:color="auto" w:fill="auto"/>
          </w:tcPr>
          <w:p w14:paraId="41A61184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3</w:t>
            </w:r>
          </w:p>
        </w:tc>
        <w:tc>
          <w:tcPr>
            <w:tcW w:w="2218" w:type="dxa"/>
            <w:shd w:val="clear" w:color="auto" w:fill="auto"/>
          </w:tcPr>
          <w:p w14:paraId="1AFACD39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игинал </w:t>
            </w:r>
          </w:p>
        </w:tc>
        <w:tc>
          <w:tcPr>
            <w:tcW w:w="919" w:type="dxa"/>
            <w:shd w:val="clear" w:color="auto" w:fill="auto"/>
          </w:tcPr>
          <w:p w14:paraId="229FB623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641B198E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3EEB05C8" w14:textId="77777777" w:rsidTr="003752AF">
        <w:tc>
          <w:tcPr>
            <w:tcW w:w="1432" w:type="dxa"/>
            <w:shd w:val="clear" w:color="auto" w:fill="auto"/>
          </w:tcPr>
          <w:p w14:paraId="4BF924AE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3000FE0E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2571" w:type="dxa"/>
            <w:shd w:val="clear" w:color="auto" w:fill="auto"/>
          </w:tcPr>
          <w:p w14:paraId="311F2692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3</w:t>
            </w:r>
          </w:p>
        </w:tc>
        <w:tc>
          <w:tcPr>
            <w:tcW w:w="2218" w:type="dxa"/>
            <w:shd w:val="clear" w:color="auto" w:fill="auto"/>
          </w:tcPr>
          <w:p w14:paraId="13176D75" w14:textId="2BA63283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04CEE0BF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19" w:type="dxa"/>
            <w:shd w:val="clear" w:color="auto" w:fill="auto"/>
          </w:tcPr>
          <w:p w14:paraId="0F90BE8E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proofErr w:type="spellEnd"/>
          </w:p>
        </w:tc>
      </w:tr>
      <w:tr w:rsidR="00F724D9" w14:paraId="0E8569A8" w14:textId="77777777" w:rsidTr="003752AF">
        <w:tc>
          <w:tcPr>
            <w:tcW w:w="1432" w:type="dxa"/>
            <w:shd w:val="clear" w:color="auto" w:fill="auto"/>
          </w:tcPr>
          <w:p w14:paraId="3DAB7032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4FC03A8" w14:textId="558C2532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86</w:t>
            </w:r>
          </w:p>
        </w:tc>
        <w:tc>
          <w:tcPr>
            <w:tcW w:w="2571" w:type="dxa"/>
            <w:shd w:val="clear" w:color="auto" w:fill="auto"/>
          </w:tcPr>
          <w:p w14:paraId="0325278A" w14:textId="2F3313D2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33</w:t>
            </w:r>
          </w:p>
        </w:tc>
        <w:tc>
          <w:tcPr>
            <w:tcW w:w="2218" w:type="dxa"/>
            <w:shd w:val="clear" w:color="auto" w:fill="auto"/>
          </w:tcPr>
          <w:p w14:paraId="436A9500" w14:textId="7C7BDB0F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6AE2FFDC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17E8A1E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1CB31214" w14:textId="77777777" w:rsidTr="003752AF">
        <w:tc>
          <w:tcPr>
            <w:tcW w:w="1432" w:type="dxa"/>
            <w:shd w:val="clear" w:color="auto" w:fill="auto"/>
          </w:tcPr>
          <w:p w14:paraId="5949AC56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A65418B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2571" w:type="dxa"/>
            <w:shd w:val="clear" w:color="auto" w:fill="auto"/>
          </w:tcPr>
          <w:p w14:paraId="19907DB1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313</w:t>
            </w:r>
          </w:p>
        </w:tc>
        <w:tc>
          <w:tcPr>
            <w:tcW w:w="2218" w:type="dxa"/>
            <w:shd w:val="clear" w:color="auto" w:fill="auto"/>
          </w:tcPr>
          <w:p w14:paraId="57329D15" w14:textId="551F1675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4BC107CB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4754D66E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134F02A8" w14:textId="77777777" w:rsidTr="003752AF">
        <w:tc>
          <w:tcPr>
            <w:tcW w:w="1432" w:type="dxa"/>
            <w:shd w:val="clear" w:color="auto" w:fill="auto"/>
          </w:tcPr>
          <w:p w14:paraId="598B8533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5881CFAA" w14:textId="14D2E5D0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98</w:t>
            </w:r>
          </w:p>
        </w:tc>
        <w:tc>
          <w:tcPr>
            <w:tcW w:w="2571" w:type="dxa"/>
            <w:shd w:val="clear" w:color="auto" w:fill="auto"/>
          </w:tcPr>
          <w:p w14:paraId="07089A4F" w14:textId="5925A90B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94</w:t>
            </w:r>
          </w:p>
        </w:tc>
        <w:tc>
          <w:tcPr>
            <w:tcW w:w="2218" w:type="dxa"/>
            <w:shd w:val="clear" w:color="auto" w:fill="auto"/>
          </w:tcPr>
          <w:p w14:paraId="70146B3D" w14:textId="79C715BB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5A62F93F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2200C9EB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085AC93F" w14:textId="77777777" w:rsidTr="003752AF">
        <w:tc>
          <w:tcPr>
            <w:tcW w:w="1432" w:type="dxa"/>
            <w:shd w:val="clear" w:color="auto" w:fill="auto"/>
          </w:tcPr>
          <w:p w14:paraId="23629A0D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18BCB905" w14:textId="1DE718E1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253</w:t>
            </w:r>
          </w:p>
        </w:tc>
        <w:tc>
          <w:tcPr>
            <w:tcW w:w="2571" w:type="dxa"/>
            <w:shd w:val="clear" w:color="auto" w:fill="auto"/>
          </w:tcPr>
          <w:p w14:paraId="1B12B58F" w14:textId="45B242E9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78</w:t>
            </w:r>
          </w:p>
        </w:tc>
        <w:tc>
          <w:tcPr>
            <w:tcW w:w="2218" w:type="dxa"/>
            <w:shd w:val="clear" w:color="auto" w:fill="auto"/>
          </w:tcPr>
          <w:p w14:paraId="37CBE007" w14:textId="73CEC01D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235E4569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729990F4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66674115" w14:textId="77777777" w:rsidTr="003752AF">
        <w:tc>
          <w:tcPr>
            <w:tcW w:w="1432" w:type="dxa"/>
            <w:shd w:val="clear" w:color="auto" w:fill="auto"/>
          </w:tcPr>
          <w:p w14:paraId="1CC9541F" w14:textId="77777777" w:rsidR="00F724D9" w:rsidRPr="00440D74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2ACEE58" w14:textId="77777777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71" w:type="dxa"/>
            <w:shd w:val="clear" w:color="auto" w:fill="auto"/>
          </w:tcPr>
          <w:p w14:paraId="6F4091F0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63</w:t>
            </w:r>
          </w:p>
        </w:tc>
        <w:tc>
          <w:tcPr>
            <w:tcW w:w="2218" w:type="dxa"/>
            <w:shd w:val="clear" w:color="auto" w:fill="auto"/>
          </w:tcPr>
          <w:p w14:paraId="1B2B9AA7" w14:textId="5AE4734F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гинал</w:t>
            </w:r>
          </w:p>
        </w:tc>
        <w:tc>
          <w:tcPr>
            <w:tcW w:w="919" w:type="dxa"/>
            <w:shd w:val="clear" w:color="auto" w:fill="auto"/>
          </w:tcPr>
          <w:p w14:paraId="72D8B2E2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7E538D78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4D9" w14:paraId="401E4DE3" w14:textId="77777777" w:rsidTr="003752AF">
        <w:tc>
          <w:tcPr>
            <w:tcW w:w="1432" w:type="dxa"/>
            <w:shd w:val="clear" w:color="auto" w:fill="auto"/>
          </w:tcPr>
          <w:p w14:paraId="2238B2A6" w14:textId="77777777" w:rsidR="00F724D9" w:rsidRPr="00DC2C57" w:rsidRDefault="00F724D9" w:rsidP="00F724D9">
            <w:pPr>
              <w:pStyle w:val="a4"/>
              <w:numPr>
                <w:ilvl w:val="0"/>
                <w:numId w:val="2"/>
              </w:numPr>
              <w:ind w:left="459" w:hanging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FFFFFF" w:themeFill="background1"/>
          </w:tcPr>
          <w:p w14:paraId="742A52FB" w14:textId="4373CB62" w:rsidR="00F724D9" w:rsidRPr="003752AF" w:rsidRDefault="00F724D9" w:rsidP="00F724D9">
            <w:pPr>
              <w:tabs>
                <w:tab w:val="left" w:pos="22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2AF"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  <w:tc>
          <w:tcPr>
            <w:tcW w:w="2571" w:type="dxa"/>
            <w:shd w:val="clear" w:color="auto" w:fill="auto"/>
          </w:tcPr>
          <w:p w14:paraId="16BE6EBB" w14:textId="368FBDDE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235</w:t>
            </w:r>
          </w:p>
        </w:tc>
        <w:tc>
          <w:tcPr>
            <w:tcW w:w="2218" w:type="dxa"/>
            <w:shd w:val="clear" w:color="auto" w:fill="auto"/>
          </w:tcPr>
          <w:p w14:paraId="22AAC60A" w14:textId="4C4E515B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ия</w:t>
            </w:r>
          </w:p>
        </w:tc>
        <w:tc>
          <w:tcPr>
            <w:tcW w:w="919" w:type="dxa"/>
            <w:shd w:val="clear" w:color="auto" w:fill="auto"/>
          </w:tcPr>
          <w:p w14:paraId="0C7C39C3" w14:textId="77777777" w:rsidR="00F724D9" w:rsidRDefault="00F724D9" w:rsidP="00F72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14:paraId="14C0B64C" w14:textId="77777777" w:rsidR="00F724D9" w:rsidRPr="009A43C8" w:rsidRDefault="00F724D9" w:rsidP="00F724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269D16" w14:textId="77777777" w:rsidR="000C05EA" w:rsidRDefault="009B2FFB">
      <w:r>
        <w:tab/>
      </w:r>
      <w:r>
        <w:tab/>
      </w:r>
      <w:r>
        <w:tab/>
      </w:r>
    </w:p>
    <w:p w14:paraId="726537D2" w14:textId="77777777" w:rsidR="00241731" w:rsidRPr="000736C2" w:rsidRDefault="00241731" w:rsidP="00241731">
      <w:pPr>
        <w:jc w:val="center"/>
        <w:rPr>
          <w:b/>
          <w:sz w:val="40"/>
          <w:u w:val="single"/>
        </w:rPr>
      </w:pPr>
      <w:r w:rsidRPr="000736C2">
        <w:rPr>
          <w:b/>
          <w:sz w:val="40"/>
        </w:rPr>
        <w:t xml:space="preserve">Оригинал документа об образовании необходимо предоставить </w:t>
      </w:r>
      <w:r w:rsidRPr="000736C2">
        <w:rPr>
          <w:b/>
          <w:sz w:val="40"/>
          <w:u w:val="single"/>
        </w:rPr>
        <w:t>не позднее 9 августа 2019 года.</w:t>
      </w:r>
    </w:p>
    <w:p w14:paraId="301B6388" w14:textId="77777777" w:rsidR="00241731" w:rsidRPr="000736C2" w:rsidRDefault="00241731" w:rsidP="00241731">
      <w:pPr>
        <w:jc w:val="center"/>
        <w:rPr>
          <w:b/>
          <w:sz w:val="40"/>
        </w:rPr>
      </w:pPr>
      <w:r w:rsidRPr="000736C2">
        <w:rPr>
          <w:b/>
          <w:sz w:val="40"/>
        </w:rPr>
        <w:t>Абитуриенты, не предоставившие оригиналы документов, к зачислению не допускаются.</w:t>
      </w:r>
    </w:p>
    <w:p w14:paraId="25C63625" w14:textId="77777777" w:rsidR="00241731" w:rsidRDefault="00241731"/>
    <w:sectPr w:rsidR="00241731" w:rsidSect="00661500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03E78"/>
    <w:multiLevelType w:val="hybridMultilevel"/>
    <w:tmpl w:val="A2E8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47D95"/>
    <w:multiLevelType w:val="hybridMultilevel"/>
    <w:tmpl w:val="2BBA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8E1"/>
    <w:rsid w:val="00006251"/>
    <w:rsid w:val="00013045"/>
    <w:rsid w:val="00017261"/>
    <w:rsid w:val="00040998"/>
    <w:rsid w:val="00047B7F"/>
    <w:rsid w:val="00053634"/>
    <w:rsid w:val="0008151E"/>
    <w:rsid w:val="000830D4"/>
    <w:rsid w:val="0009505C"/>
    <w:rsid w:val="000A025C"/>
    <w:rsid w:val="000B66C6"/>
    <w:rsid w:val="000C05EA"/>
    <w:rsid w:val="000C0A98"/>
    <w:rsid w:val="000E3E13"/>
    <w:rsid w:val="000E7DB6"/>
    <w:rsid w:val="00101B1D"/>
    <w:rsid w:val="0014377A"/>
    <w:rsid w:val="00176FD8"/>
    <w:rsid w:val="001922A9"/>
    <w:rsid w:val="001A7E70"/>
    <w:rsid w:val="001B09EB"/>
    <w:rsid w:val="001D5C31"/>
    <w:rsid w:val="001E4520"/>
    <w:rsid w:val="001E593D"/>
    <w:rsid w:val="00213E36"/>
    <w:rsid w:val="00241731"/>
    <w:rsid w:val="00247E4F"/>
    <w:rsid w:val="00295BC3"/>
    <w:rsid w:val="002A43EA"/>
    <w:rsid w:val="002B526B"/>
    <w:rsid w:val="002B7509"/>
    <w:rsid w:val="002C4211"/>
    <w:rsid w:val="002E6D81"/>
    <w:rsid w:val="002F56C5"/>
    <w:rsid w:val="0031104C"/>
    <w:rsid w:val="0033111B"/>
    <w:rsid w:val="00335541"/>
    <w:rsid w:val="00351695"/>
    <w:rsid w:val="0035382A"/>
    <w:rsid w:val="00363ADE"/>
    <w:rsid w:val="003752AF"/>
    <w:rsid w:val="003766BB"/>
    <w:rsid w:val="003801E2"/>
    <w:rsid w:val="003A319B"/>
    <w:rsid w:val="003D4B12"/>
    <w:rsid w:val="003E6B0C"/>
    <w:rsid w:val="004144B0"/>
    <w:rsid w:val="00420C14"/>
    <w:rsid w:val="004348A6"/>
    <w:rsid w:val="00440D74"/>
    <w:rsid w:val="00452A4E"/>
    <w:rsid w:val="00462715"/>
    <w:rsid w:val="00475F0C"/>
    <w:rsid w:val="00481075"/>
    <w:rsid w:val="00484887"/>
    <w:rsid w:val="0049442A"/>
    <w:rsid w:val="004970EE"/>
    <w:rsid w:val="004C2B21"/>
    <w:rsid w:val="004C2E7B"/>
    <w:rsid w:val="004C5D42"/>
    <w:rsid w:val="004D199D"/>
    <w:rsid w:val="004E7299"/>
    <w:rsid w:val="004F1273"/>
    <w:rsid w:val="005320E3"/>
    <w:rsid w:val="00533A3C"/>
    <w:rsid w:val="005411CF"/>
    <w:rsid w:val="00544BFE"/>
    <w:rsid w:val="005B34F9"/>
    <w:rsid w:val="005E090A"/>
    <w:rsid w:val="00605395"/>
    <w:rsid w:val="0061252C"/>
    <w:rsid w:val="006245EC"/>
    <w:rsid w:val="00631143"/>
    <w:rsid w:val="0063145F"/>
    <w:rsid w:val="00635D72"/>
    <w:rsid w:val="006441B5"/>
    <w:rsid w:val="00651B97"/>
    <w:rsid w:val="00656D3F"/>
    <w:rsid w:val="00661500"/>
    <w:rsid w:val="006833B6"/>
    <w:rsid w:val="0069300D"/>
    <w:rsid w:val="006A3BE0"/>
    <w:rsid w:val="006E37F2"/>
    <w:rsid w:val="0071430F"/>
    <w:rsid w:val="007219D8"/>
    <w:rsid w:val="007258D1"/>
    <w:rsid w:val="00734E97"/>
    <w:rsid w:val="00736A15"/>
    <w:rsid w:val="00737C30"/>
    <w:rsid w:val="00744352"/>
    <w:rsid w:val="007500D6"/>
    <w:rsid w:val="00782ACB"/>
    <w:rsid w:val="00782E6B"/>
    <w:rsid w:val="00791316"/>
    <w:rsid w:val="007938DA"/>
    <w:rsid w:val="007A402E"/>
    <w:rsid w:val="007A7D10"/>
    <w:rsid w:val="007D3BF3"/>
    <w:rsid w:val="007D7B9B"/>
    <w:rsid w:val="00824598"/>
    <w:rsid w:val="0084779D"/>
    <w:rsid w:val="0085500F"/>
    <w:rsid w:val="00856B5F"/>
    <w:rsid w:val="00870356"/>
    <w:rsid w:val="00877DD4"/>
    <w:rsid w:val="008957DB"/>
    <w:rsid w:val="0089595B"/>
    <w:rsid w:val="008A541D"/>
    <w:rsid w:val="008B2158"/>
    <w:rsid w:val="008E2830"/>
    <w:rsid w:val="008E747D"/>
    <w:rsid w:val="008F44E3"/>
    <w:rsid w:val="008F6DA9"/>
    <w:rsid w:val="009271AE"/>
    <w:rsid w:val="0094658C"/>
    <w:rsid w:val="00947F2A"/>
    <w:rsid w:val="009554E9"/>
    <w:rsid w:val="009662B6"/>
    <w:rsid w:val="009A43C8"/>
    <w:rsid w:val="009B2FFB"/>
    <w:rsid w:val="009E0E31"/>
    <w:rsid w:val="009E2563"/>
    <w:rsid w:val="009E3CCA"/>
    <w:rsid w:val="00A020E6"/>
    <w:rsid w:val="00A266B9"/>
    <w:rsid w:val="00A42C43"/>
    <w:rsid w:val="00A54F0C"/>
    <w:rsid w:val="00A74742"/>
    <w:rsid w:val="00A93199"/>
    <w:rsid w:val="00A97F7C"/>
    <w:rsid w:val="00AB2989"/>
    <w:rsid w:val="00AC1C18"/>
    <w:rsid w:val="00AC6A55"/>
    <w:rsid w:val="00AD6693"/>
    <w:rsid w:val="00AD6FD8"/>
    <w:rsid w:val="00AE47A4"/>
    <w:rsid w:val="00AF4089"/>
    <w:rsid w:val="00AF4822"/>
    <w:rsid w:val="00B1425A"/>
    <w:rsid w:val="00B3440E"/>
    <w:rsid w:val="00B36F86"/>
    <w:rsid w:val="00B660AF"/>
    <w:rsid w:val="00B96CAD"/>
    <w:rsid w:val="00BA3704"/>
    <w:rsid w:val="00BB3D8C"/>
    <w:rsid w:val="00BE2445"/>
    <w:rsid w:val="00BE7988"/>
    <w:rsid w:val="00BF6DE7"/>
    <w:rsid w:val="00C02A8F"/>
    <w:rsid w:val="00C0692A"/>
    <w:rsid w:val="00C06B00"/>
    <w:rsid w:val="00C534D9"/>
    <w:rsid w:val="00C53817"/>
    <w:rsid w:val="00C607DA"/>
    <w:rsid w:val="00C623B8"/>
    <w:rsid w:val="00CA0B95"/>
    <w:rsid w:val="00CB0836"/>
    <w:rsid w:val="00CC0CBA"/>
    <w:rsid w:val="00CE4A47"/>
    <w:rsid w:val="00D143BB"/>
    <w:rsid w:val="00D23BDE"/>
    <w:rsid w:val="00D26E2A"/>
    <w:rsid w:val="00D37A77"/>
    <w:rsid w:val="00D40337"/>
    <w:rsid w:val="00D6316F"/>
    <w:rsid w:val="00D8372A"/>
    <w:rsid w:val="00DA3355"/>
    <w:rsid w:val="00DC1032"/>
    <w:rsid w:val="00DC2C57"/>
    <w:rsid w:val="00DD3FF7"/>
    <w:rsid w:val="00DD5446"/>
    <w:rsid w:val="00DE0E6C"/>
    <w:rsid w:val="00E010F7"/>
    <w:rsid w:val="00E078D8"/>
    <w:rsid w:val="00E21C20"/>
    <w:rsid w:val="00E2593D"/>
    <w:rsid w:val="00E34976"/>
    <w:rsid w:val="00E35D1D"/>
    <w:rsid w:val="00E41AD3"/>
    <w:rsid w:val="00E43E48"/>
    <w:rsid w:val="00E4773F"/>
    <w:rsid w:val="00E80921"/>
    <w:rsid w:val="00E84097"/>
    <w:rsid w:val="00E934A0"/>
    <w:rsid w:val="00E95EC6"/>
    <w:rsid w:val="00EA5157"/>
    <w:rsid w:val="00EE41E8"/>
    <w:rsid w:val="00EE4690"/>
    <w:rsid w:val="00EE7685"/>
    <w:rsid w:val="00F13CBA"/>
    <w:rsid w:val="00F607D8"/>
    <w:rsid w:val="00F618E1"/>
    <w:rsid w:val="00F62376"/>
    <w:rsid w:val="00F724D9"/>
    <w:rsid w:val="00F7707C"/>
    <w:rsid w:val="00F83798"/>
    <w:rsid w:val="00FB3E43"/>
    <w:rsid w:val="00FC2273"/>
    <w:rsid w:val="00FD0DCF"/>
    <w:rsid w:val="00FD3F0C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8D2F"/>
  <w15:docId w15:val="{ABE9E74E-BB01-4116-892E-5EBD3018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8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8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2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6B94-B761-48F0-9E1D-D7D88E92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Костылев_ЕМ</cp:lastModifiedBy>
  <cp:revision>54</cp:revision>
  <cp:lastPrinted>2017-08-08T09:32:00Z</cp:lastPrinted>
  <dcterms:created xsi:type="dcterms:W3CDTF">2017-07-04T05:31:00Z</dcterms:created>
  <dcterms:modified xsi:type="dcterms:W3CDTF">2019-07-15T05:00:00Z</dcterms:modified>
</cp:coreProperties>
</file>